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F140DA" w:rsidRPr="00905B13" w14:paraId="1CB8D080" w14:textId="77777777" w:rsidTr="002C0882">
        <w:trPr>
          <w:jc w:val="center"/>
        </w:trPr>
        <w:tc>
          <w:tcPr>
            <w:tcW w:w="5490" w:type="dxa"/>
          </w:tcPr>
          <w:p w14:paraId="29ED0318" w14:textId="77777777" w:rsidR="006533CC" w:rsidRPr="006533CC" w:rsidRDefault="006533CC" w:rsidP="006533CC">
            <w:pPr>
              <w:rPr>
                <w:rFonts w:ascii="Tahoma" w:eastAsia="SimHei" w:hAnsi="Tahoma" w:cs="Tahoma"/>
                <w:sz w:val="17"/>
                <w:szCs w:val="17"/>
              </w:rPr>
            </w:pPr>
            <w:r w:rsidRPr="006533CC">
              <w:rPr>
                <w:rFonts w:ascii="Tahoma" w:eastAsia="SimHei" w:hAnsi="Tahoma" w:cs="Tahoma"/>
                <w:b/>
                <w:sz w:val="17"/>
                <w:szCs w:val="17"/>
                <w:lang w:val="en-US" w:bidi="zh-CN"/>
              </w:rPr>
              <w:t>Department of Health Services</w:t>
            </w:r>
          </w:p>
          <w:p w14:paraId="049C7B07" w14:textId="77777777" w:rsidR="006533CC" w:rsidRPr="006533CC" w:rsidRDefault="006533CC" w:rsidP="006533CC">
            <w:pPr>
              <w:rPr>
                <w:rFonts w:ascii="Tahoma" w:eastAsia="SimHei" w:hAnsi="Tahoma" w:cs="Tahoma"/>
                <w:sz w:val="17"/>
                <w:szCs w:val="17"/>
              </w:rPr>
            </w:pPr>
            <w:r w:rsidRPr="006533CC">
              <w:rPr>
                <w:rFonts w:ascii="Tahoma" w:eastAsia="SimHei" w:hAnsi="Tahoma" w:cs="Tahoma"/>
                <w:sz w:val="17"/>
                <w:szCs w:val="17"/>
                <w:lang w:val="en-US" w:bidi="zh-CN"/>
              </w:rPr>
              <w:t xml:space="preserve">Division of Public Health </w:t>
            </w:r>
          </w:p>
          <w:p w14:paraId="4DB48CC7" w14:textId="7C559B74" w:rsidR="00F140DA" w:rsidRPr="00905B13" w:rsidRDefault="00F140DA" w:rsidP="002C0882">
            <w:pPr>
              <w:rPr>
                <w:rFonts w:ascii="Tahoma" w:hAnsi="Tahoma" w:cs="Tahoma"/>
                <w:sz w:val="18"/>
                <w:szCs w:val="18"/>
              </w:rPr>
            </w:pPr>
            <w:r w:rsidRPr="006533CC">
              <w:rPr>
                <w:rFonts w:ascii="Tahoma" w:eastAsia="Tahoma" w:hAnsi="Tahoma" w:cs="Tahoma"/>
                <w:sz w:val="17"/>
                <w:szCs w:val="17"/>
                <w:lang w:bidi="my-MM"/>
              </w:rPr>
              <w:t>F-</w:t>
            </w:r>
            <w:r w:rsidRPr="006533CC">
              <w:rPr>
                <w:rFonts w:ascii="Tahoma" w:eastAsia="Tahoma" w:hAnsi="Tahoma" w:cs="Tahoma"/>
                <w:sz w:val="17"/>
                <w:szCs w:val="17"/>
                <w:cs/>
                <w:lang w:bidi="my-MM"/>
              </w:rPr>
              <w:t>03396</w:t>
            </w:r>
            <w:r w:rsidR="006C4466">
              <w:rPr>
                <w:rFonts w:ascii="Tahoma" w:eastAsia="Tahoma" w:hAnsi="Tahoma" w:cs="Tahoma"/>
                <w:sz w:val="17"/>
                <w:szCs w:val="17"/>
                <w:cs/>
                <w:lang w:bidi="my-MM"/>
              </w:rPr>
              <w:t>BU</w:t>
            </w:r>
            <w:r w:rsidRPr="006533CC">
              <w:rPr>
                <w:rFonts w:ascii="Tahoma" w:eastAsia="Tahoma" w:hAnsi="Tahoma" w:cs="Tahoma"/>
                <w:sz w:val="17"/>
                <w:szCs w:val="17"/>
                <w:cs/>
                <w:lang w:bidi="my-MM"/>
              </w:rPr>
              <w:t xml:space="preserve"> (12/2025)</w:t>
            </w:r>
          </w:p>
        </w:tc>
        <w:tc>
          <w:tcPr>
            <w:tcW w:w="5311" w:type="dxa"/>
          </w:tcPr>
          <w:p w14:paraId="228997F2" w14:textId="393554DB" w:rsidR="00F140DA" w:rsidRPr="00905B13" w:rsidRDefault="006533CC" w:rsidP="00905B13">
            <w:pPr>
              <w:spacing w:before="4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State of </w:t>
            </w:r>
            <w:r w:rsidR="00F140DA" w:rsidRPr="00905B13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Wisconsin</w:t>
            </w:r>
          </w:p>
          <w:p w14:paraId="1396D6BD" w14:textId="3DC0A0B9" w:rsidR="00F140DA" w:rsidRPr="00905B13" w:rsidRDefault="00F140DA" w:rsidP="002C0882">
            <w:pPr>
              <w:jc w:val="right"/>
              <w:rPr>
                <w:rFonts w:ascii="Tahoma" w:hAnsi="Tahoma" w:cs="Tahoma"/>
                <w:bCs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မျက်နှ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fldChar w:fldCharType="begin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PAGE  \* Arabic  \* MERGEFORMA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cs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Myanmar Text"/>
                <w:noProof/>
                <w:sz w:val="17"/>
                <w:szCs w:val="17"/>
                <w:cs/>
                <w:lang w:bidi="my-MM"/>
              </w:rPr>
              <w:t>1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/ </w:t>
            </w:r>
            <w:r w:rsidR="00905B13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</w:p>
        </w:tc>
      </w:tr>
    </w:tbl>
    <w:p w14:paraId="6014B5E6" w14:textId="77777777" w:rsidR="00F140DA" w:rsidRPr="00905B13" w:rsidRDefault="00F140DA" w:rsidP="00F140DA">
      <w:pPr>
        <w:pStyle w:val="Heading1"/>
        <w:rPr>
          <w:rFonts w:ascii="Tahoma" w:hAnsi="Tahoma"/>
          <w:sz w:val="16"/>
          <w:szCs w:val="16"/>
        </w:rPr>
      </w:pPr>
    </w:p>
    <w:p w14:paraId="03CB27C7" w14:textId="5967691F" w:rsidR="008D7E5D" w:rsidRPr="00905B13" w:rsidRDefault="008D7E5D" w:rsidP="00F140DA">
      <w:pPr>
        <w:pStyle w:val="Heading1"/>
        <w:rPr>
          <w:rFonts w:ascii="Tahoma" w:hAnsi="Tahoma"/>
          <w:sz w:val="22"/>
          <w:szCs w:val="22"/>
        </w:rPr>
      </w:pP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ကာလရှည်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စောင့်ရှောက်မှု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ပရိုဂရမ်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အဖွဲ့ဝင်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သို့မဟုတ်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ပါဝင်ဆောင်ရွက်သူ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တောင်းဆိုထားသော</w:t>
      </w:r>
      <w:r w:rsidRPr="00905B13">
        <w:rPr>
          <w:rFonts w:ascii="Tahoma" w:eastAsia="Tahoma" w:hAnsi="Tahoma"/>
          <w:sz w:val="22"/>
          <w:szCs w:val="22"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22"/>
          <w:szCs w:val="22"/>
          <w:lang w:bidi="my-MM"/>
        </w:rPr>
        <w:t>စာရင်းဖျက်သိမ်းမှု</w:t>
      </w:r>
      <w:r w:rsidR="008B2D23">
        <w:rPr>
          <w:rFonts w:ascii="Myanmar Text" w:eastAsia="Tahoma" w:hAnsi="Myanmar Text" w:cs="Myanmar Text"/>
          <w:sz w:val="22"/>
          <w:szCs w:val="22"/>
          <w:cs/>
          <w:lang w:bidi="my-MM"/>
        </w:rPr>
        <w:br/>
      </w:r>
      <w:r w:rsidR="008B2D23" w:rsidRPr="0065273C">
        <w:rPr>
          <w:rFonts w:ascii="Tahoma" w:hAnsi="Tahoma"/>
          <w:sz w:val="20"/>
          <w:szCs w:val="20"/>
        </w:rPr>
        <w:t>Long-Term Care Program Member or Participant Requested Disenrollment</w:t>
      </w:r>
    </w:p>
    <w:p w14:paraId="23C1A588" w14:textId="723ABE8F" w:rsidR="008D7E5D" w:rsidRPr="00905B13" w:rsidRDefault="00F140DA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ညွှန်ကြားချက်များ</w:t>
      </w:r>
    </w:p>
    <w:p w14:paraId="56F81AA3" w14:textId="1B200710" w:rsidR="008D7E5D" w:rsidRPr="00905B13" w:rsidRDefault="008D7E5D" w:rsidP="00905B13">
      <w:pPr>
        <w:spacing w:after="120"/>
        <w:ind w:right="-115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ခြင်း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ိမိဆန္ဒအလျော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ပါသည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သော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Family Care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PACE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Partnership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ခြ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ျက်သိမ်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နေ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လို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ကြီးရွယ်အို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သန်စွမ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င်းမြစ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င်တ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ging and Disability Resource Center, ADRC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မ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အဖွဲ့ဝင်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ကြီးရွယ်အို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သန်စွမ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င်းမြစ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ျွမ်းကျင်သ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ging and Disability Resource Specialist, ADRS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လည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နိုင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ဒေသန္တ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hyperlink r:id="rId8" w:history="1">
        <w:r w:rsidRPr="00905B13">
          <w:rPr>
            <w:rStyle w:val="Hyperlink"/>
            <w:rFonts w:ascii="Tahoma" w:eastAsia="Tahoma" w:hAnsi="Tahoma" w:cs="Tahoma"/>
            <w:sz w:val="17"/>
            <w:szCs w:val="17"/>
            <w:lang w:bidi="my-MM"/>
          </w:rPr>
          <w:t>www.dhs.wisconsin.gov/adrc/consumer/index.htm</w:t>
        </w:r>
      </w:hyperlink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ြင်တွေ့နိုင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0722BCF4" w14:textId="72BBACC5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ဤဖောင်ပုံစံကို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သုံးပြုရန်နည်းလမ်း</w:t>
      </w:r>
    </w:p>
    <w:p w14:paraId="5AB79908" w14:textId="77777777" w:rsidR="008D7E5D" w:rsidRPr="00905B13" w:rsidRDefault="008D7E5D" w:rsidP="008D7E5D">
      <w:pPr>
        <w:spacing w:before="60" w:after="6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မရေးထိုးမ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ကြားချက်များ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တ်ရှုပါ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ဘာသာစက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မတ်တစ်ခု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လိုရှိ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ဒေသန္တ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ပါ။</w:t>
      </w:r>
    </w:p>
    <w:p w14:paraId="5076B12E" w14:textId="77777777" w:rsidR="008D7E5D" w:rsidRPr="00905B13" w:rsidRDefault="008D7E5D" w:rsidP="00905B13">
      <w:pPr>
        <w:spacing w:after="0" w:line="240" w:lineRule="auto"/>
        <w:rPr>
          <w:rFonts w:ascii="Tahoma" w:hAnsi="Tahoma" w:cs="Tahoma"/>
          <w:sz w:val="14"/>
          <w:szCs w:val="14"/>
        </w:rPr>
      </w:pPr>
    </w:p>
    <w:p w14:paraId="7478136A" w14:textId="77777777" w:rsidR="008D7E5D" w:rsidRPr="00905B13" w:rsidRDefault="008D7E5D" w:rsidP="008D7E5D">
      <w:pPr>
        <w:spacing w:before="60"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သူ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ုပ်ကိုင်ခွင့်ရှိသ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ကသ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ိုင်ပါသည်။</w:t>
      </w:r>
    </w:p>
    <w:p w14:paraId="5F26BF7F" w14:textId="77777777" w:rsidR="00F140DA" w:rsidRPr="00905B13" w:rsidRDefault="00F140DA" w:rsidP="00905B13">
      <w:pPr>
        <w:spacing w:after="0" w:line="240" w:lineRule="auto"/>
        <w:rPr>
          <w:rFonts w:ascii="Tahoma" w:hAnsi="Tahoma" w:cs="Tahoma"/>
          <w:sz w:val="14"/>
          <w:szCs w:val="14"/>
        </w:rPr>
      </w:pPr>
    </w:p>
    <w:p w14:paraId="3D8DC451" w14:textId="685DC35C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ရေးကြီး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သတင်းအချက်အလက်များ</w:t>
      </w:r>
    </w:p>
    <w:p w14:paraId="02B1262E" w14:textId="77777777" w:rsidR="008D7E5D" w:rsidRPr="00905B13" w:rsidRDefault="008D7E5D" w:rsidP="00F140DA">
      <w:pPr>
        <w:tabs>
          <w:tab w:val="left" w:pos="360"/>
        </w:tabs>
        <w:spacing w:before="60" w:after="6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ြီးနော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စတင်မ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ကြား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ခြ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လုပ်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နိုင်ပါသည်။</w:t>
      </w:r>
    </w:p>
    <w:p w14:paraId="753A21C0" w14:textId="77777777" w:rsidR="00F140DA" w:rsidRPr="00905B13" w:rsidRDefault="00F140DA" w:rsidP="00905B13">
      <w:pPr>
        <w:spacing w:after="0" w:line="240" w:lineRule="auto"/>
        <w:rPr>
          <w:rFonts w:ascii="Tahoma" w:hAnsi="Tahoma" w:cs="Tahoma"/>
          <w:sz w:val="14"/>
          <w:szCs w:val="14"/>
        </w:rPr>
      </w:pPr>
    </w:p>
    <w:p w14:paraId="61126283" w14:textId="07765BF9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ဤဖောင်ပုံစံကို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လက်မှတ်ရေးထိုးခြင်း</w:t>
      </w:r>
    </w:p>
    <w:p w14:paraId="195A3774" w14:textId="77777777" w:rsidR="008D7E5D" w:rsidRPr="00905B13" w:rsidRDefault="008D7E5D" w:rsidP="00905B13">
      <w:pPr>
        <w:spacing w:after="100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ပေါ်ရှ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လက်မှ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သူ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ုပ်ကိုင်ခွင့်ရှိသ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တ်ရှု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သည်ဟ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ိုလို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အဖြေအားလုံး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နားလည်သမျှ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ြည့်စုံသည်ဟ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ောက်ခံအတည်ပြု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လက်မှတ်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ပါတို့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ေ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ကြော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ပါ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>-</w:t>
      </w:r>
    </w:p>
    <w:p w14:paraId="350E0AEC" w14:textId="77777777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အစည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Managed Care Organization, MCO)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PACE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အစည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PACE organization, PO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တိုင်ပင်ခံ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RIS Consultant Agency, ICA) </w:t>
      </w:r>
    </w:p>
    <w:p w14:paraId="76C5D8E5" w14:textId="77777777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ောက်တစ်ခု</w:t>
      </w:r>
    </w:p>
    <w:p w14:paraId="1F1ECF3E" w14:textId="77777777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ှီးနွှယ်ဆက်စပ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ပါက</w:t>
      </w:r>
    </w:p>
    <w:p w14:paraId="7C012F59" w14:textId="77777777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ဝင်ငွေတည်မြဲရေ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ေးဂျင်စီများ</w:t>
      </w:r>
    </w:p>
    <w:p w14:paraId="54826184" w14:textId="77777777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>Medicaid</w:t>
      </w:r>
    </w:p>
    <w:p w14:paraId="28E3EC48" w14:textId="77777777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edicare </w:t>
      </w:r>
    </w:p>
    <w:p w14:paraId="4AEC4C24" w14:textId="434124BF" w:rsidR="008D7E5D" w:rsidRPr="00905B13" w:rsidRDefault="008D7E5D" w:rsidP="00905B13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40" w:lineRule="auto"/>
        <w:ind w:left="357" w:hanging="357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စောင့်ရှောက်မှု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ပ်တန့်ရေ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ည်ရွယ်ချက်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ဆောင်မှုပေးသူများ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များ။</w:t>
      </w:r>
    </w:p>
    <w:p w14:paraId="2BF8322F" w14:textId="77777777" w:rsidR="00F140DA" w:rsidRPr="00905B13" w:rsidRDefault="00F140DA" w:rsidP="00F140DA">
      <w:pPr>
        <w:tabs>
          <w:tab w:val="left" w:pos="360"/>
        </w:tabs>
        <w:spacing w:before="60" w:after="0" w:line="240" w:lineRule="auto"/>
        <w:rPr>
          <w:rFonts w:ascii="Tahoma" w:hAnsi="Tahoma" w:cs="Tahoma"/>
          <w:sz w:val="14"/>
          <w:szCs w:val="14"/>
        </w:rPr>
      </w:pPr>
    </w:p>
    <w:p w14:paraId="6631CD94" w14:textId="3384CC2D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တောင်းဆိုထားသော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စာရင်းဖျက်သိမ်းမှု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ရက်စွဲ</w:t>
      </w:r>
    </w:p>
    <w:p w14:paraId="1FA89211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လို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နိုင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သော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လက်မှတ်ထိုး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ီစဉ်လုပ်ဆောင်သည့်နေ့မတိုင်ခင်အထ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ဖြစ်ပေါ်နိုင်ပါ။</w:t>
      </w:r>
    </w:p>
    <w:p w14:paraId="5379F72A" w14:textId="77777777" w:rsidR="00905B13" w:rsidRDefault="00905B13" w:rsidP="00905B13">
      <w:pPr>
        <w:pStyle w:val="Heading2"/>
        <w:spacing w:after="0" w:line="120" w:lineRule="auto"/>
        <w:rPr>
          <w:rFonts w:cs="Myanmar Text"/>
          <w:b w:val="0"/>
          <w:bCs/>
          <w:sz w:val="17"/>
          <w:szCs w:val="17"/>
          <w:cs/>
          <w:lang w:bidi="my-MM"/>
        </w:rPr>
      </w:pPr>
    </w:p>
    <w:p w14:paraId="20F84DDA" w14:textId="003D873E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>ကိုယ်ရေးအချက်အလက်များ</w:t>
      </w:r>
    </w:p>
    <w:p w14:paraId="70CF5618" w14:textId="77777777" w:rsidR="008D7E5D" w:rsidRPr="00905B13" w:rsidRDefault="008D7E5D" w:rsidP="008D7E5D">
      <w:pPr>
        <w:tabs>
          <w:tab w:val="left" w:pos="360"/>
        </w:tabs>
        <w:spacing w:before="60"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Wis. Stat. § 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49.45(4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ည်သူမည်ဝ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ဲခြားသိရှိနိုင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ျှို့ဝှက်ထား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ိုက်ရို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ခြင်းအတွက်သ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ပါသည်။</w:t>
      </w:r>
    </w:p>
    <w:p w14:paraId="5D26D5DF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35E7AF4B" w14:textId="3A7EE5FF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lastRenderedPageBreak/>
        <w:t xml:space="preserve">အထွေထွေ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ညွှန်ကြားချက်များ</w:t>
      </w:r>
    </w:p>
    <w:p w14:paraId="143C9D93" w14:textId="1C6C15C9" w:rsidR="008D7E5D" w:rsidRPr="00905B13" w:rsidRDefault="008D7E5D" w:rsidP="008D7E5D">
      <w:pPr>
        <w:tabs>
          <w:tab w:val="left" w:pos="360"/>
        </w:tabs>
        <w:spacing w:before="60"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ထမ်း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အားလုံ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="00F81848" w:rsidRPr="00905B13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မူရင်းဖောင်ပုံစံ</w:t>
      </w:r>
      <w:r w:rsidR="00F81848" w:rsidRPr="00905B13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(</w:t>
      </w:r>
      <w:r w:rsidR="00F81848" w:rsidRPr="00905B13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ပေးပို့ခဲ့သော</w:t>
      </w:r>
      <w:r w:rsidR="00F81848" w:rsidRPr="00905B13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F81848" w:rsidRPr="00905B13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ပထမဆုံး</w:t>
      </w:r>
      <w:r w:rsidR="00F81848" w:rsidRPr="00905B13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F81848" w:rsidRPr="00905B13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ဖောင်ပုံစံ</w:t>
      </w:r>
      <w:r w:rsidR="00F81848" w:rsidRPr="00905B13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) </w:t>
      </w:r>
      <w:r w:rsidR="00F81848" w:rsidRPr="00905B13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အမှန်ခြစ်အကွက်ကို</w:t>
      </w:r>
      <w:r w:rsidR="00F81848" w:rsidRPr="00905B13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F81848" w:rsidRPr="00905B13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ရွေး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နှင့်အတ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န်ခြစ်အကွက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ပ်ဒိတ်လုပ်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>/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ပေးဖ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7475D542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67834268" w14:textId="1362A142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>အပိုင်း 1 ကိုယ်ရေးအချက်အလက်များ</w:t>
      </w:r>
    </w:p>
    <w:p w14:paraId="192345C8" w14:textId="77777777" w:rsidR="008D7E5D" w:rsidRPr="00905B13" w:rsidRDefault="008D7E5D" w:rsidP="008D7E5D">
      <w:pPr>
        <w:tabs>
          <w:tab w:val="left" w:pos="360"/>
        </w:tabs>
        <w:spacing w:before="60"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ွေးသက္ကရာဇ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CI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ံပါတ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ီးမေးလ်လိပ်စာ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ုန်းနံပါတ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ြဲတမ်းလိပ်စာ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ပို့လိပ်စ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တူ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ယာယ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ိပ်စ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ပါအဝ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ရေးအချက်အလ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အားလုံ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ပါမည်။</w:t>
      </w:r>
    </w:p>
    <w:p w14:paraId="7938C1C6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116ECB02" w14:textId="1ABBE5FC" w:rsidR="008D7E5D" w:rsidRPr="00905B13" w:rsidRDefault="008D7E5D" w:rsidP="008D7E5D">
      <w:pPr>
        <w:pStyle w:val="forms"/>
        <w:spacing w:line="276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ေထိုင်ရ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ောလောဆယ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ေထိုင်နေ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ယာယ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ေထိုင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ေအနေ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နိုင်သည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ပိုင်းဆိုင်ရာအ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ည်ရှိနေ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အဖြစ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ွင့်ဆိုသတ်မှတ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626ECBCA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4F8CE9D6" w14:textId="5B775011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ာဝန်ရှိကောင်တီအ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ဆောင်မှုများပေးအပ်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ာဝန်ရှိ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အဖြစ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ွင့်ဆိုသတ်မှတ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ာဝန်ရှိ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hyperlink r:id="rId9" w:history="1">
        <w:r w:rsidRPr="00905B13">
          <w:rPr>
            <w:rStyle w:val="Hyperlink"/>
            <w:rFonts w:ascii="Myanmar Text" w:eastAsia="Tahoma" w:hAnsi="Myanmar Text" w:cs="Myanmar Text"/>
            <w:sz w:val="17"/>
            <w:szCs w:val="17"/>
            <w:cs/>
            <w:lang w:bidi="my-MM"/>
          </w:rPr>
          <w:t>နေထိုင်မှုလက်စွဲ</w:t>
        </w:r>
      </w:hyperlink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ံသတ်မှတ်ချက်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ုံးဖြတ်ပါသည်။</w:t>
      </w:r>
    </w:p>
    <w:p w14:paraId="6BF38E55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79A839AD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ြိုတင်ကာကွယ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ေရာချထာ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ိန့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ောလောဆယ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ျမှတ်ထား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န်ခြစ်လိုက်မည်ဖြစ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ကိုင်ပြုထားသည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ဲခြားသတ်မှတ်ပေးပါမည်။</w:t>
      </w:r>
    </w:p>
    <w:p w14:paraId="45B9AA24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7EC11080" w14:textId="29349590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bookmarkStart w:id="0" w:name="_Hlk188516684"/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အပိုင်း 2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ဆက်အသွယ်များ</w:t>
      </w:r>
    </w:p>
    <w:p w14:paraId="3896CDCB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bookmarkStart w:id="1" w:name="_Hlk193888845"/>
      <w:bookmarkEnd w:id="0"/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ွေဥစ္စာ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ခွင့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ခွင့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ျန်းမာရေးစောင့်ရှောက်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ငွေကြေး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ုပ်ကိုင်ခွ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ဖြစ်ခွ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ှိ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Start w:id="2" w:name="_Hlk193887689"/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ိမ်ထောင်ဖ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ိသားစုဝင်တစ်ဦးအဖြစ်ကဲ့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အရေးက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လည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နိုင်ပါသည်။</w:t>
      </w:r>
      <w:bookmarkEnd w:id="2"/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ုန်းနံပါတ်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ီးမေးလ်လိပ်စာ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မ်းလိပ်စာတို့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ဆက်အသွယ်အားလုံး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ရပါမည်။</w:t>
      </w:r>
    </w:p>
    <w:bookmarkEnd w:id="1"/>
    <w:p w14:paraId="0C61C21C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1D606C17" w14:textId="798C71FE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ဆုံးဖြတ်ချက်အမိန့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ျမှတ်ထားကြော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ထားပါကအပြ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လွှဲစာ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ဝင်လုပ်ဆောင်ထား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သို့လုပ်ခဲ့သော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ရ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 </w:t>
      </w:r>
    </w:p>
    <w:p w14:paraId="299FDE10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7516CB80" w14:textId="67DFACA4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အပိုင်း 3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လက်ရှိ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ပရိုဂရမ်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သတင်းအချက်အလက်များ</w:t>
      </w:r>
    </w:p>
    <w:p w14:paraId="70F5CC3A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ောလောဆယ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တစ်ခု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ပေးရမည်ဖြစ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MCO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PO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ျရေးရမည်။</w:t>
      </w:r>
    </w:p>
    <w:p w14:paraId="20A8B8F8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03CCCB27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ထား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ွန်တော်ဆိုင်ရ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လုပ်ရှ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Fiscal Employer Agency, FEA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629A4E77" w14:textId="77777777" w:rsidR="008D7E5D" w:rsidRPr="00905B13" w:rsidRDefault="008D7E5D" w:rsidP="00905B13">
      <w:pPr>
        <w:tabs>
          <w:tab w:val="left" w:pos="360"/>
        </w:tabs>
        <w:spacing w:after="0" w:line="240" w:lineRule="auto"/>
        <w:rPr>
          <w:rFonts w:ascii="Tahoma" w:hAnsi="Tahoma" w:cs="Tahoma"/>
          <w:sz w:val="14"/>
          <w:szCs w:val="14"/>
        </w:rPr>
      </w:pPr>
    </w:p>
    <w:p w14:paraId="54C10704" w14:textId="34B85D4A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bookmarkStart w:id="3" w:name="_Hlk188521541"/>
      <w:bookmarkStart w:id="4" w:name="_Hlk189033617"/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အပိုင်း 4 စာရင်းဖျက်သိမ်းရန်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တောင်းဆိုချက်</w:t>
      </w:r>
    </w:p>
    <w:bookmarkEnd w:id="3"/>
    <w:p w14:paraId="37B4932A" w14:textId="77777777" w:rsidR="008D7E5D" w:rsidRPr="00905B13" w:rsidRDefault="008D7E5D" w:rsidP="00905B13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ျုံးဝင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End w:id="4"/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ရသော်လည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ခဲ့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မတိုင်ခ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ဖြစ်နိုင်ပါ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အနေ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ရှိနားလည်ပြီးနောက်မှ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ုံးဖြတ်ချ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ျနိုင်စေရန်အလို့ငှ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်မှတ်ချက်မီမှုအပေါ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ရောက်မှု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ုန်ကျစရိတ်ဝေစုအပေါ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ရောက်ပုံကဲ့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ိုင်ပင်ဆွေးနွေးချိန်အတွ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အားလုံ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ေးအပ်ရန်မှ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ရေးကြီးပါသည်။</w:t>
      </w:r>
    </w:p>
    <w:p w14:paraId="02898FFE" w14:textId="56699D92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Family Care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PACE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Partnership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ှ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နေ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ား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FHi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သက်ဝင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က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အကျုံးဝင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DH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ုပ်ငန်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ုကိစ္စ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ရေးစနစ်အတွ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ြီးနော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ုံးဖွင့်ရက်သုံးရက်အောက်အတွ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တစ်ခုမှ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မှုဖျက်သိမ်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လိုက်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ဆောင်မှုမျ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ဆုံးသတ်ခြင်း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ိန်နှင့်တစ်ပြေးညီ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သိပေးချက်ပေးပို့ရာ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ူညီပေ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CO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ပါမည်။</w:t>
      </w:r>
    </w:p>
    <w:p w14:paraId="7C1815BB" w14:textId="7EB62163" w:rsidR="00905B13" w:rsidRDefault="00905B13">
      <w:pPr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Myanmar Text"/>
          <w:b/>
          <w:bCs/>
          <w:sz w:val="17"/>
          <w:szCs w:val="17"/>
          <w:cs/>
          <w:lang w:bidi="my-MM"/>
        </w:rPr>
        <w:br w:type="page"/>
      </w:r>
    </w:p>
    <w:p w14:paraId="4140AB06" w14:textId="034AE1A6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lastRenderedPageBreak/>
        <w:t>အပိုင်း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5 စာရင်းဖျက်သိမ်းမှုအတွက်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ကြောင်းရင်း</w:t>
      </w:r>
    </w:p>
    <w:p w14:paraId="05D9F3CA" w14:textId="6ABF5460" w:rsidR="008D7E5D" w:rsidRPr="00905B13" w:rsidRDefault="008D7E5D" w:rsidP="008D7E5D">
      <w:pPr>
        <w:spacing w:after="0" w:line="240" w:lineRule="auto"/>
        <w:rPr>
          <w:rFonts w:ascii="Tahoma" w:hAnsi="Tahoma" w:cs="Tahoma"/>
          <w:b/>
          <w:bCs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ဓိ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ရ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န္ဒအလျော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လိုက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လိုက်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ျှဝေမထား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no (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)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ပါ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FHi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ပြချက်အဖြစ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ပြချက်ကုဒ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156A3F43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b/>
          <w:bCs/>
          <w:sz w:val="17"/>
          <w:szCs w:val="17"/>
        </w:rPr>
      </w:pPr>
    </w:p>
    <w:p w14:paraId="2809ADA1" w14:textId="15B2A0F7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ပိုင်း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6 လက်မှတ်များ</w:t>
      </w:r>
    </w:p>
    <w:p w14:paraId="1B15D947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bookmarkStart w:id="5" w:name="_Hlk197516235"/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ောက်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မျ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အစည်းများ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မှု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အပြ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ိမ်တွ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ပြောင်းအလဲများ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သိုင်းအဝို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ေပြ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များ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စပ်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ိုင်ပါ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- </w:t>
      </w:r>
    </w:p>
    <w:p w14:paraId="303D3A5B" w14:textId="77777777" w:rsidR="008D7E5D" w:rsidRPr="00905B13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ွေဥစ္စ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7F48C6D" w14:textId="77777777" w:rsidR="008D7E5D" w:rsidRPr="00905B13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BBC037F" w14:textId="77777777" w:rsidR="008D7E5D" w:rsidRPr="00905B13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နှ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ွေဥစ္စ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6DEE712" w14:textId="77777777" w:rsidR="008D7E5D" w:rsidRPr="00905B13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သူ</w:t>
      </w:r>
    </w:p>
    <w:p w14:paraId="20535F67" w14:textId="77777777" w:rsidR="008D7E5D" w:rsidRPr="00905B13" w:rsidRDefault="008D7E5D" w:rsidP="008D7E5D">
      <w:pPr>
        <w:pStyle w:val="ListParagraph"/>
        <w:numPr>
          <w:ilvl w:val="0"/>
          <w:numId w:val="4"/>
        </w:numPr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ငွေကြေးများ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ာရှည်ခံ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လွှဲစာနှင့်အတ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97FBF4C" w14:textId="77777777" w:rsidR="008D7E5D" w:rsidRPr="00905B13" w:rsidRDefault="008D7E5D" w:rsidP="008D7E5D">
      <w:pPr>
        <w:pStyle w:val="ListParagraph"/>
        <w:numPr>
          <w:ilvl w:val="0"/>
          <w:numId w:val="4"/>
        </w:numPr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ျန်းမာရေးစောင့်ရှောက်မှု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ဝင်နေ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လွှဲစာနှင့်အတူ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74DA8805" w14:textId="77777777" w:rsidR="008D7E5D" w:rsidRPr="00905B13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53B1E20D" w14:textId="77777777" w:rsidR="00D85838" w:rsidRPr="00905B13" w:rsidRDefault="00D85838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7EA1179B" w14:textId="68D87949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X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တ်အသား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ျက်မြင်သက်သေနှစ်ဦ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ိုအပ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ိုင်ခြ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ရှိ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ကြီးတစ်ဦးအ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ျက်မြင်သက်သေနှစ်ဦးရှေ့မှောက်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ေးပါ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ကြားပေးနိုင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အတွ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သူ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ရမည်ဖြစ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ျှောက်ထားသူ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မ်းညွှန်ချက်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ေကြော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ပြရမည်ဖြစ်က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ူတို့၏အမည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ပါမည်။</w:t>
      </w:r>
    </w:p>
    <w:bookmarkEnd w:id="5"/>
    <w:p w14:paraId="5B6713D1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1C702F2A" w14:textId="1223785E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ပိုင်း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7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ဖောင်ပုံစံ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ဖြည့်စွက်ခြင်းနှင့်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ဖြန့်ဝေခြင်း</w:t>
      </w:r>
    </w:p>
    <w:p w14:paraId="7E28C153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ေးရမည်ဖြစ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အားလုံ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ရမည်ဖြစ်က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ားလုံး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န့်ဝေပေ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7C8D7646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59FF55A3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FHiC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CWW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FSIA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သည်ဖြင့်တို့ကဲ့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စနစ်များ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တွေ့ရနိုင်သည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ပ်ဆော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အသိပေ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ချက်မျ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ပို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နိုင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38531F2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17D9E1B1" w14:textId="1AFCC8AE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ပိုင်း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8 စာရင်းဖျက်သိမ်းမှုကို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ရုပ်သိမ်းပေးရန်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ဖောက်သည်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တောင်းဆိုချက်</w:t>
      </w:r>
    </w:p>
    <w:p w14:paraId="3DF54EA4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ရက်စွဲမတိုင်ခ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ပေ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ှုတ်သဘောတူညီချက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ုန်း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ကိုယ်တို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ကြော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ခြင်း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တောင်းဆိုချက်အပြ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ချက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ြုလုပ်ခဲ့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ိစစ်အတည်ပြု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ယခုအပို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တပ်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06D6B0D7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754AD19D" w14:textId="5712556D" w:rsidR="008D7E5D" w:rsidRPr="00905B13" w:rsidRDefault="008D7E5D" w:rsidP="00905B13">
      <w:pPr>
        <w:pStyle w:val="Heading2"/>
        <w:spacing w:after="80"/>
        <w:rPr>
          <w:b w:val="0"/>
          <w:bCs/>
          <w:sz w:val="17"/>
          <w:szCs w:val="17"/>
        </w:rPr>
      </w:pP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အပိုင်း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9 ဖောင်ပုံစံ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ဖြည့်စွက်ခြင်းနှင့်</w:t>
      </w:r>
      <w:r w:rsidRPr="00905B13">
        <w:rPr>
          <w:rFonts w:cs="Myanmar Text"/>
          <w:b w:val="0"/>
          <w:bCs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hAnsi="Myanmar Text" w:cs="Myanmar Text"/>
          <w:b w:val="0"/>
          <w:bCs/>
          <w:sz w:val="17"/>
          <w:szCs w:val="17"/>
          <w:cs/>
          <w:lang w:bidi="my-MM"/>
        </w:rPr>
        <w:t>ဖြန့်ဝေခြင်း</w:t>
      </w:r>
    </w:p>
    <w:p w14:paraId="244DF27B" w14:textId="700C2A3A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ကိုယ်စားလှယ်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မတိုင်ခ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လိုက်ပါက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ပေးမည်ဖြစ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ပါ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နေရာလွတ်အားလုံ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ထမစာမျက်နှာပေါ်ရှိ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'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ပ်ဒိတ်လုပ်မ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>/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မည်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'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န်ခြစ်ပေးမည်ဖြစ်ပြီ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အပေါ်ပိုင်း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ားလုံးထံ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ပြန်လည်ဖြန့်ဝေပေ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5D5C2269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32A10C28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FHiC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CWW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>FSIA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သည်ဖြင့်တို့ကဲ့သို့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စနစ်များ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တွေ့ရနိုင်သည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ပ်ဆောင်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အသိပေးရန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ချက်မျ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ပိုင်း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နိုင်ပါသ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675C3797" w14:textId="77777777" w:rsidR="008D7E5D" w:rsidRPr="00905B13" w:rsidRDefault="008D7E5D" w:rsidP="008D7E5D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14:paraId="571ABAF5" w14:textId="56AA9DC2" w:rsidR="008D7E5D" w:rsidRPr="00905B13" w:rsidRDefault="008D7E5D" w:rsidP="00AE5BE1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905B13">
        <w:rPr>
          <w:rFonts w:ascii="Myanmar Text" w:eastAsia="Tahoma" w:hAnsi="Myanmar Text" w:cs="Myanmar Text"/>
          <w:b/>
          <w:sz w:val="17"/>
          <w:szCs w:val="17"/>
          <w:cs/>
          <w:lang w:bidi="my-MM"/>
        </w:rPr>
        <w:t>မှတ်ချက်</w:t>
      </w:r>
      <w:r w:rsidRPr="00905B13">
        <w:rPr>
          <w:rFonts w:ascii="Tahoma" w:eastAsia="Tahoma" w:hAnsi="Tahoma" w:cs="Myanmar Text"/>
          <w:b/>
          <w:sz w:val="17"/>
          <w:szCs w:val="17"/>
          <w:cs/>
          <w:lang w:bidi="my-MM"/>
        </w:rPr>
        <w:t>-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တမ်းများ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ရပ်တွင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ူလ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မှ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၏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အီလက်ထရွန်နစ်နည်းဖြင့်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စကန်ဖတ်ထားသေ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မိတ္တူကို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ဆယ်နှစ်ကြာ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905B13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ထားရပါမည်။</w:t>
      </w:r>
      <w:r w:rsidRPr="00905B13">
        <w:rPr>
          <w:rFonts w:ascii="Tahoma" w:eastAsia="Tahoma" w:hAnsi="Tahoma" w:cs="Myanmar Text"/>
          <w:sz w:val="17"/>
          <w:szCs w:val="17"/>
          <w:cs/>
          <w:lang w:bidi="my-MM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63"/>
        <w:gridCol w:w="1147"/>
        <w:gridCol w:w="90"/>
        <w:gridCol w:w="1350"/>
        <w:gridCol w:w="180"/>
        <w:gridCol w:w="777"/>
        <w:gridCol w:w="1417"/>
        <w:gridCol w:w="1587"/>
      </w:tblGrid>
      <w:tr w:rsidR="00784509" w:rsidRPr="00905B13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9"/>
            <w:vAlign w:val="center"/>
          </w:tcPr>
          <w:p w14:paraId="46A9C240" w14:textId="74D51426" w:rsidR="00784509" w:rsidRPr="006C4466" w:rsidRDefault="00503180" w:rsidP="006C4466">
            <w:pPr>
              <w:pStyle w:val="Heading1"/>
              <w:rPr>
                <w:rFonts w:ascii="Tahoma" w:hAnsi="Tahoma"/>
                <w:sz w:val="22"/>
                <w:szCs w:val="22"/>
              </w:rPr>
            </w:pP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lastRenderedPageBreak/>
              <w:t>ကာလရှည်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စောင့်ရှောက်မှု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ပရိုဂရမ်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အဖွဲ့ဝင်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သို့မဟုတ်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ပါဝင်ဆောင်ရွက်သူ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တောင်းဆိုထားသော</w:t>
            </w:r>
            <w:r w:rsidRPr="006C4466">
              <w:rPr>
                <w:rFonts w:ascii="Tahoma" w:hAnsi="Tahoma"/>
                <w:sz w:val="22"/>
                <w:szCs w:val="22"/>
                <w:lang w:bidi="my-MM"/>
              </w:rPr>
              <w:t xml:space="preserve"> </w:t>
            </w:r>
            <w:r w:rsidRPr="006C4466">
              <w:rPr>
                <w:rFonts w:ascii="Myanmar Text" w:hAnsi="Myanmar Text" w:cs="Myanmar Text"/>
                <w:sz w:val="22"/>
                <w:szCs w:val="22"/>
                <w:lang w:bidi="my-MM"/>
              </w:rPr>
              <w:t>စာရင်းဖျက်သိမ်းမှု</w:t>
            </w:r>
          </w:p>
        </w:tc>
      </w:tr>
      <w:tr w:rsidR="0071330C" w:rsidRPr="00905B13" w14:paraId="508315BB" w14:textId="77777777" w:rsidTr="00593F52">
        <w:trPr>
          <w:trHeight w:val="576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  <w:vAlign w:val="center"/>
          </w:tcPr>
          <w:p w14:paraId="5F305E7D" w14:textId="799F9188" w:rsidR="00F22694" w:rsidRPr="00905B13" w:rsidRDefault="00503180" w:rsidP="004909E1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ဤဖောင်ပုံစံကိ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င်ငွေ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ရေ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>Income maintenance, IM)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ီမံခန့်ခွဲထာ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အစည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>Managed Care Organization, MCO)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ACE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အစည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ACE organization, PO)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တိုင်ပင်ခ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ေဂျင်စီ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Consultant Agency, ICA)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ို့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ုံးပြုရန်အတွ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ကြီးရွယ်အိုနှင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သန်စွမ်း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င်းမြစ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င်တ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ging and Disability Resource Center, ADRC)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ကြီးရွယ်အိုနှင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သန်စွမ်း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င်းမြစ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ွမ်းကျင်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ging and Disability Resource Specialist, ADRS)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ို့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ေးရပါမည်။</w:t>
            </w:r>
          </w:p>
          <w:p w14:paraId="5EF3F822" w14:textId="3498A64B" w:rsidR="00BF3594" w:rsidRPr="00905B13" w:rsidRDefault="00BF3594" w:rsidP="004909E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D6D3A" w:rsidRPr="00905B13" w14:paraId="7689C728" w14:textId="77777777" w:rsidTr="009A6A2B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2B" w14:textId="0F9D7D81" w:rsidR="006D6D3A" w:rsidRPr="00905B13" w:rsidRDefault="00D85838" w:rsidP="006D6D3A">
            <w:pPr>
              <w:rPr>
                <w:rFonts w:ascii="Tahoma" w:hAnsi="Tahoma" w:cs="Tahoma"/>
                <w:b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6"/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ူရင်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9E04" w14:textId="4FBB06CC" w:rsidR="006D6D3A" w:rsidRPr="00905B13" w:rsidRDefault="00D85838" w:rsidP="006D6D3A">
            <w:pPr>
              <w:rPr>
                <w:rFonts w:ascii="Tahoma" w:hAnsi="Tahoma" w:cs="Tahoma"/>
                <w:b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7"/>
            <w:r w:rsidR="00B6609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B6609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်ဒိတ်</w:t>
            </w:r>
            <w:r w:rsidR="00B6609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/</w:t>
            </w:r>
            <w:r w:rsidR="00B6609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သိမ်းရန်</w:t>
            </w:r>
            <w:r w:rsidR="00B6609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B6609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ချက်</w:t>
            </w:r>
            <w:r w:rsidR="00B6609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B6609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="00B6609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5A1B1CA5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0DEA207" w:rsidR="006D6D3A" w:rsidRPr="00905B13" w:rsidRDefault="006D6D3A" w:rsidP="00D85838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1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ရေးအချက်အလက်များ</w:t>
            </w:r>
          </w:p>
        </w:tc>
      </w:tr>
      <w:tr w:rsidR="006D6D3A" w:rsidRPr="00905B13" w14:paraId="791B12E7" w14:textId="77777777" w:rsidTr="00905B13">
        <w:trPr>
          <w:trHeight w:hRule="exact" w:val="72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ည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ထမ</w:t>
            </w:r>
          </w:p>
          <w:p w14:paraId="3C8242B5" w14:textId="136F4D55" w:rsidR="006D6D3A" w:rsidRPr="00905B13" w:rsidRDefault="006D6D3A" w:rsidP="00D85838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လယ်</w:t>
            </w:r>
          </w:p>
          <w:p w14:paraId="3F4D9F00" w14:textId="1B17DB07" w:rsidR="006D6D3A" w:rsidRPr="00905B13" w:rsidRDefault="006D6D3A" w:rsidP="00D85838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ာက်ဆုံး</w:t>
            </w:r>
          </w:p>
          <w:p w14:paraId="1FD9944D" w14:textId="4152405A" w:rsidR="006D6D3A" w:rsidRPr="00905B13" w:rsidRDefault="006D6D3A" w:rsidP="00D85838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7E123BEE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5F21ADF3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ွေးသက္ကရာဇ်</w:t>
            </w:r>
          </w:p>
          <w:p w14:paraId="548F0261" w14:textId="1CBB74EE" w:rsidR="006D6D3A" w:rsidRPr="00905B13" w:rsidRDefault="006D6D3A" w:rsidP="00D85838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72579E98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I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ံပါတ်</w:t>
            </w:r>
          </w:p>
          <w:p w14:paraId="0D5B2E77" w14:textId="2C25C60C" w:rsidR="006D6D3A" w:rsidRPr="00905B13" w:rsidRDefault="006D6D3A" w:rsidP="00D85838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3EB02581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right w:val="single" w:sz="4" w:space="0" w:color="auto"/>
            </w:tcBorders>
            <w:vAlign w:val="center"/>
          </w:tcPr>
          <w:p w14:paraId="49EF5872" w14:textId="38F6FB02" w:rsidR="006D6D3A" w:rsidRPr="00905B13" w:rsidRDefault="006D6D3A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းမေးလ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0E371A63" w14:textId="605D572B" w:rsidR="006D6D3A" w:rsidRPr="00905B13" w:rsidRDefault="006D6D3A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left w:val="single" w:sz="4" w:space="0" w:color="auto"/>
            </w:tcBorders>
            <w:vAlign w:val="center"/>
          </w:tcPr>
          <w:p w14:paraId="24A7CE0C" w14:textId="68E4CEF5" w:rsidR="006D6D3A" w:rsidRPr="00905B13" w:rsidRDefault="006D6D3A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နံပါ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D85838"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ကိုင်ဖုန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="00D85838"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D85838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ိမ်ဖုန်း</w:t>
            </w:r>
          </w:p>
          <w:p w14:paraId="2C511C1C" w14:textId="4A11CB2D" w:rsidR="006D6D3A" w:rsidRPr="00905B13" w:rsidRDefault="006D6D3A" w:rsidP="00AB112C">
            <w:pPr>
              <w:spacing w:before="40"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632A7352" w14:textId="77777777" w:rsidTr="00905B13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C455" w14:textId="6F5B2D4F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ြဲတမ်းလိပ်စာ</w:t>
            </w:r>
          </w:p>
          <w:p w14:paraId="2B67C985" w14:textId="1AB9112E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21B0B38D" w14:textId="77777777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AC896" w14:textId="77777777" w:rsidR="006D6D3A" w:rsidRPr="00905B13" w:rsidRDefault="006D6D3A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12E4F88D" w14:textId="2707C3D1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6EDF3" w14:textId="0D4E02A6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751FE1E8" w14:textId="62820F16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71A57AF4" w14:textId="77777777" w:rsidTr="00905B13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D92D8" w14:textId="734A33F0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လိပ်စာ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တူပါ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7DF751BD" w14:textId="64207065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54ADE607" w14:textId="77777777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7C7BC" w14:textId="77777777" w:rsidR="006D6D3A" w:rsidRPr="00905B13" w:rsidRDefault="006D6D3A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2E5E882A" w14:textId="3C8DE70F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4C8E9" w14:textId="138AC143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7B9A8321" w14:textId="572246D4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4A0175E4" w14:textId="77777777" w:rsidTr="00905B13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1864CC14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ယာယီလိပ်စာ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</w:p>
          <w:p w14:paraId="069B9CB6" w14:textId="0B17C31D" w:rsidR="006D6D3A" w:rsidRPr="00905B13" w:rsidRDefault="006D6D3A" w:rsidP="00D85838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6D6D3A" w:rsidRPr="00905B13" w:rsidRDefault="006D6D3A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1AD7933D" w14:textId="36DC2DCC" w:rsidR="006D6D3A" w:rsidRPr="00905B13" w:rsidRDefault="006D6D3A" w:rsidP="00D85838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1B7803C1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196B7202" w14:textId="1B6AD88F" w:rsidR="006D6D3A" w:rsidRPr="00905B13" w:rsidRDefault="006D6D3A" w:rsidP="00D85838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3B3D5776" w14:textId="77777777" w:rsidTr="00905B13">
        <w:trPr>
          <w:trHeight w:val="794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6E9D8AA6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တစ်ဦး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ပိုင်းဆိုင်ရာအရ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ည်ရှိနေပြီ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ထိုင်နေ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29E9BF6C" w14:textId="1BE68CAE" w:rsidR="006D6D3A" w:rsidRPr="00905B13" w:rsidRDefault="006D6D3A" w:rsidP="00D85838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5378CAA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ာဝန်ရှိ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07614FC1" w14:textId="4E95B179" w:rsidR="0061379E" w:rsidRPr="00905B13" w:rsidRDefault="006D6D3A" w:rsidP="00905B1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07426C15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297C437" w:rsidR="006D6D3A" w:rsidRPr="00905B13" w:rsidRDefault="0061379E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8"/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ြိုတင်ကာကွယ်ရေ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ရာချထားမှ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u w:val="single"/>
                <w:cs/>
                <w:lang w:bidi="my-MM"/>
              </w:rPr>
              <w:t xml:space="preserve"> 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D49FF" w14:textId="45260945" w:rsidR="0061379E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7740AD39" w14:textId="402498A2" w:rsidR="006D6D3A" w:rsidRPr="00905B1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63BB2DBA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E0B9300" w:rsidR="006D6D3A" w:rsidRPr="00905B13" w:rsidRDefault="006D6D3A" w:rsidP="0061379E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2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ဆက်အသွယ်များ</w:t>
            </w:r>
          </w:p>
        </w:tc>
      </w:tr>
      <w:tr w:rsidR="006D6D3A" w:rsidRPr="00905B13" w14:paraId="7C706E93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5E9C7D44" w:rsidR="006D6D3A" w:rsidRPr="00905B13" w:rsidRDefault="006D6D3A" w:rsidP="002E57E1">
            <w:pPr>
              <w:pStyle w:val="Heading4"/>
            </w:pPr>
            <w:r w:rsidRPr="00905B1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အဆက်အသွယ်</w:t>
            </w:r>
            <w:r w:rsidRPr="00905B13">
              <w:rPr>
                <w:rFonts w:cs="Myanmar Text"/>
                <w:sz w:val="17"/>
                <w:szCs w:val="17"/>
                <w:cs/>
                <w:lang w:bidi="my-MM"/>
              </w:rPr>
              <w:t xml:space="preserve"> 1</w:t>
            </w:r>
          </w:p>
        </w:tc>
      </w:tr>
      <w:tr w:rsidR="006D6D3A" w:rsidRPr="00905B13" w14:paraId="44942BDA" w14:textId="77777777" w:rsidTr="00FB0B3B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41ED2045" w:rsidR="006D6D3A" w:rsidRPr="00905B13" w:rsidRDefault="0061379E" w:rsidP="006D6D3A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9"/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၏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ွေဥစ္စ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ပိုင်း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ိမ်ထောင်ဖ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1379E" w:rsidRPr="00905B13" w14:paraId="0639C562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14CCC583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ြိုတင်ကာကွယ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ရာချထားရေ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တင်အကျုံးဝင်ရက်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ထားပါ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1379E" w:rsidRPr="00905B13" w14:paraId="09C61ED6" w14:textId="77777777" w:rsidTr="00FB0B3B">
        <w:trPr>
          <w:trHeight w:hRule="exact"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A84" w14:textId="6E3A5047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B583" w14:textId="3E1ECC05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</w:tr>
      <w:tr w:rsidR="0061379E" w:rsidRPr="00905B13" w14:paraId="0CC54861" w14:textId="77777777" w:rsidTr="0061379E">
        <w:trPr>
          <w:trHeight w:val="72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A2D" w14:textId="77777777" w:rsidR="0061379E" w:rsidRPr="00905B1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bookmarkStart w:id="10" w:name="_Hlk184047438"/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ည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2C500C4D" w14:textId="40C91EA8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D381B" w14:textId="77777777" w:rsidR="0061379E" w:rsidRPr="00905B1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နံပါတ်</w:t>
            </w:r>
          </w:p>
          <w:p w14:paraId="37BDF0A2" w14:textId="581EF69D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1379E" w:rsidRPr="00905B13" w14:paraId="2A5CC508" w14:textId="77777777" w:rsidTr="0061379E">
        <w:trPr>
          <w:trHeight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46D2" w14:textId="77777777" w:rsidR="0061379E" w:rsidRPr="00905B1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းမေးလ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0D9864B9" w14:textId="7524D6F0" w:rsidR="0061379E" w:rsidRPr="00905B1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1379E" w:rsidRPr="00905B13" w14:paraId="402E96F8" w14:textId="77777777" w:rsidTr="00905B13">
        <w:trPr>
          <w:trHeight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A31" w14:textId="77777777" w:rsidR="0061379E" w:rsidRPr="00905B1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ိပ်စာ</w:t>
            </w:r>
          </w:p>
          <w:p w14:paraId="3C5A8931" w14:textId="162ED271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42A" w14:textId="77777777" w:rsidR="0061379E" w:rsidRPr="00905B13" w:rsidRDefault="0061379E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436C74BC" w14:textId="04872B2D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F06" w14:textId="77777777" w:rsidR="0061379E" w:rsidRPr="00905B13" w:rsidRDefault="0061379E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B112C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ပြည်နယ်</w:t>
            </w:r>
          </w:p>
          <w:p w14:paraId="784DE6C0" w14:textId="420D5E62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0267" w14:textId="77777777" w:rsidR="0061379E" w:rsidRPr="00905B13" w:rsidRDefault="0061379E" w:rsidP="00AB112C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B112C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5F9A5EAA" w14:textId="69841AC3" w:rsidR="0061379E" w:rsidRPr="00905B1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296ACD95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1472EBC2" w:rsidR="006D6D3A" w:rsidRPr="00905B13" w:rsidRDefault="006D6D3A" w:rsidP="002E57E1">
            <w:pPr>
              <w:pStyle w:val="Heading4"/>
              <w:keepNext/>
            </w:pPr>
            <w:r w:rsidRPr="00905B1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lastRenderedPageBreak/>
              <w:t>အဆက်အသွယ်</w:t>
            </w:r>
            <w:r w:rsidRPr="00905B13">
              <w:rPr>
                <w:rFonts w:cs="Myanmar Text"/>
                <w:sz w:val="17"/>
                <w:szCs w:val="17"/>
                <w:cs/>
                <w:lang w:bidi="my-MM"/>
              </w:rPr>
              <w:t xml:space="preserve"> 2</w:t>
            </w:r>
          </w:p>
        </w:tc>
      </w:tr>
      <w:tr w:rsidR="006D6D3A" w:rsidRPr="00905B13" w14:paraId="3608D4D0" w14:textId="77777777" w:rsidTr="00FB0B3B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7F7E67F0" w:rsidR="006D6D3A" w:rsidRPr="00905B13" w:rsidRDefault="0061379E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၏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ွေဥစ္စ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ိမ်ထောင်ဖ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bookmarkEnd w:id="10"/>
      <w:tr w:rsidR="0061379E" w:rsidRPr="00905B13" w14:paraId="6D4527D0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055DCD91" w:rsidR="0061379E" w:rsidRPr="00905B13" w:rsidRDefault="0061379E" w:rsidP="00905B13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ြိုတင်ကာကွယ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ရာချထားရေ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တင်အကျုံးဝင်ရက်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ထားပါ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1379E" w:rsidRPr="00905B13" w14:paraId="2F2BD312" w14:textId="77777777" w:rsidTr="00FB0B3B">
        <w:trPr>
          <w:trHeight w:hRule="exact"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08E" w14:textId="75672376" w:rsidR="0061379E" w:rsidRPr="00905B13" w:rsidRDefault="0061379E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C0B6" w14:textId="6ED90222" w:rsidR="0061379E" w:rsidRPr="00905B13" w:rsidRDefault="0061379E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</w:tr>
      <w:tr w:rsidR="006D6D3A" w:rsidRPr="00905B13" w14:paraId="7EDD2B6F" w14:textId="77777777" w:rsidTr="00FB0B3B">
        <w:trPr>
          <w:trHeight w:hRule="exact" w:val="72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D7B" w14:textId="22F856CB" w:rsidR="006D6D3A" w:rsidRPr="00905B13" w:rsidRDefault="006D6D3A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ည်</w:t>
            </w:r>
          </w:p>
          <w:p w14:paraId="380500E5" w14:textId="7AA5CED5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BE12" w14:textId="27F1FB3F" w:rsidR="006D6D3A" w:rsidRPr="00905B1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နံပါတ်</w:t>
            </w:r>
          </w:p>
          <w:p w14:paraId="2C34C102" w14:textId="0A341E8E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452234FF" w14:textId="77777777" w:rsidTr="00FB0B3B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FCB109" w14:textId="3E90027D" w:rsidR="006D6D3A" w:rsidRPr="00905B13" w:rsidRDefault="006D6D3A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းမေးလ်</w:t>
            </w:r>
          </w:p>
          <w:p w14:paraId="19AAB659" w14:textId="61A3CA02" w:rsidR="006D6D3A" w:rsidRPr="00905B1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1AB416AD" w14:textId="77777777" w:rsidTr="00905B13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38C" w14:textId="154A2FA4" w:rsidR="006D6D3A" w:rsidRPr="00905B13" w:rsidRDefault="006D6D3A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မ်းလိပ်စာ</w:t>
            </w:r>
          </w:p>
          <w:p w14:paraId="0D3C937B" w14:textId="2FEF8157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9A5" w14:textId="77777777" w:rsidR="006D6D3A" w:rsidRPr="00905B13" w:rsidRDefault="006D6D3A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67F28976" w14:textId="7AE33C3C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76B" w14:textId="77777777" w:rsidR="006D6D3A" w:rsidRPr="00905B13" w:rsidRDefault="006D6D3A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575A05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ပြည်နယ်</w:t>
            </w:r>
          </w:p>
          <w:p w14:paraId="5E90520B" w14:textId="3A404AA4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6DF68" w14:textId="247E7C7B" w:rsidR="006D6D3A" w:rsidRPr="00905B13" w:rsidRDefault="006D6D3A" w:rsidP="00575A0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575A05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50F323E0" w14:textId="6D6D1FA5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530CEC76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0C2AC5E1" w:rsidR="006D6D3A" w:rsidRPr="00905B13" w:rsidRDefault="006D6D3A" w:rsidP="006D6D3A">
            <w:pPr>
              <w:rPr>
                <w:rFonts w:ascii="Tahoma" w:hAnsi="Tahoma" w:cs="Tahoma"/>
                <w:bCs/>
              </w:rPr>
            </w:pPr>
            <w:r w:rsidRPr="00905B13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3 – </w:t>
            </w:r>
            <w:r w:rsidRPr="00905B13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</w:t>
            </w:r>
            <w:r w:rsidRPr="00905B13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တင်းအချက်အလက်</w:t>
            </w:r>
          </w:p>
        </w:tc>
      </w:tr>
      <w:tr w:rsidR="00F0267B" w:rsidRPr="00905B13" w14:paraId="516C00EB" w14:textId="77777777" w:rsidTr="00651B7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  <w:vAlign w:val="center"/>
          </w:tcPr>
          <w:p w14:paraId="1C29E61E" w14:textId="77777777" w:rsidR="00F0267B" w:rsidRPr="00905B13" w:rsidRDefault="00F0267B" w:rsidP="00651B73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ထာ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ာလရှည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ရိုဂရမ်</w:t>
            </w:r>
          </w:p>
          <w:p w14:paraId="56713E33" w14:textId="0E6DBDFB" w:rsidR="00F0267B" w:rsidRPr="00905B13" w:rsidRDefault="00F0267B" w:rsidP="00651B7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amily Care   </w: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  </w: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CE   </w: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rtnership</w:t>
            </w:r>
          </w:p>
        </w:tc>
      </w:tr>
      <w:tr w:rsidR="006D6D3A" w:rsidRPr="00905B13" w14:paraId="0D059D99" w14:textId="77777777" w:rsidTr="00FB0B3B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</w:tcPr>
          <w:p w14:paraId="6C47794E" w14:textId="2D1B8461" w:rsidR="006D6D3A" w:rsidRPr="00905B1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13DB52FF" w14:textId="77777777" w:rsidTr="00FB0B3B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</w:tcPr>
          <w:p w14:paraId="2C31F6F1" w14:textId="39D7E20E" w:rsidR="006D6D3A" w:rsidRPr="00905B1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>FEA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ွင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သွင်းထားပါ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20B6609A" w14:textId="77777777" w:rsidTr="00F0267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096C4072" w:rsidR="006D6D3A" w:rsidRPr="00905B13" w:rsidRDefault="006D6D3A" w:rsidP="00F0267B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4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ရန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ချ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</w:tc>
      </w:tr>
      <w:tr w:rsidR="006D6D3A" w:rsidRPr="00905B13" w14:paraId="36099F5B" w14:textId="77777777" w:rsidTr="00F0267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637D" w14:textId="0E32FC52" w:rsidR="006D6D3A" w:rsidRPr="00905B13" w:rsidRDefault="00B6609B" w:rsidP="00F0267B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425F3163" w14:textId="77777777" w:rsidTr="00F0267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5789756B" w:rsidR="006D6D3A" w:rsidRPr="00905B13" w:rsidRDefault="006D6D3A" w:rsidP="00F0267B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5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မှုအတွ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ြောင်းရ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</w:tc>
      </w:tr>
      <w:tr w:rsidR="006D6D3A" w:rsidRPr="00905B13" w14:paraId="4E9857E3" w14:textId="77777777" w:rsidTr="00FB0B3B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4C5652" w14:textId="3C37FEE8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ဝင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ါဝင်ဆောင်ရွက်သူ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ရန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နေသည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ဓိ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ြောင်းရင်းကိ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ပါ။</w:t>
            </w:r>
          </w:p>
        </w:tc>
      </w:tr>
      <w:tr w:rsidR="006D6D3A" w:rsidRPr="00905B13" w14:paraId="7339E45C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42D1F" w14:textId="17C328F0" w:rsidR="006D6D3A" w:rsidRPr="00905B13" w:rsidRDefault="00F0267B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က်အခဲ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ွေ့ရှိချက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ပေးသူများကိ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က်ထားရှိခြ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3D92EA" w14:textId="39FECE73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E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ုန်ကျစရိတ်ဝေစုအပေါ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ကျေနပ်ခြင်း</w:t>
            </w:r>
          </w:p>
        </w:tc>
      </w:tr>
      <w:tr w:rsidR="006D6D3A" w:rsidRPr="00905B13" w14:paraId="6D1CF7E1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39FC9" w14:textId="7E266B3B" w:rsidR="006D6D3A" w:rsidRPr="00905B13" w:rsidRDefault="00F0267B" w:rsidP="00AB112C">
            <w:pPr>
              <w:spacing w:before="60"/>
              <w:ind w:left="263" w:hanging="263"/>
              <w:rPr>
                <w:rFonts w:ascii="Tahoma" w:hAnsi="Tahoma" w:cs="Tahoma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ိမိစိတ်ကြိုက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ောင်ရွက်ပေးသူကိ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ုံးပြု၍မရခြ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15B065" w14:textId="1BCFAB15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L MCO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FEA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တ်သက်သော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က်သည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ဿနာများ</w:t>
            </w:r>
          </w:p>
        </w:tc>
      </w:tr>
      <w:tr w:rsidR="006D6D3A" w:rsidRPr="00905B13" w14:paraId="02E45EFA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6A495" w14:textId="4B819CD1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B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/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ံ့ပိုးကူညီမှုမျာ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ညှိနှိုင်းဆောင်ရွက်ရာတွင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ိုအပ်သော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ပ်ဆောင်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ူအညီ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7E0075" w14:textId="6200048D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ဘိုးဘွားရိပ်သာ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ာတာရှည်ဆေးရုံ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ကိ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ခြင်း</w:t>
            </w:r>
          </w:p>
        </w:tc>
      </w:tr>
      <w:tr w:rsidR="006D6D3A" w:rsidRPr="00905B13" w14:paraId="6B95E532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0D02C" w14:textId="68D745B9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B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ိုအပ်သော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အားလုံးကိ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ရရှိနိုင်ခြ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081EE3" w14:textId="728C6B63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70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ဒေသတစ်ခုသို့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ောင်းရွှေ့ခြင်း</w:t>
            </w:r>
          </w:p>
        </w:tc>
      </w:tr>
      <w:tr w:rsidR="006D6D3A" w:rsidRPr="00905B13" w14:paraId="1B0E2EF3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3B099" w14:textId="3A4BFE3F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B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က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ှော်မှန်းချက်များနှင့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ကိုက်ညီခြ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63FDD8" w14:textId="04B4B5A6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72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ြောင်းပြချက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ဖော်ပြခြင်း</w:t>
            </w:r>
          </w:p>
        </w:tc>
      </w:tr>
      <w:tr w:rsidR="006D6D3A" w:rsidRPr="00905B13" w14:paraId="67D79F0B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AA032" w14:textId="20DBBEDC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D Fee for Service Medicaid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ောင်းရွှေ့ခြ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844F00" w14:textId="30128641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ည်နယ်မှ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ှေ့ပြောင်းခြင်း</w:t>
            </w:r>
          </w:p>
        </w:tc>
      </w:tr>
      <w:tr w:rsidR="006D6D3A" w:rsidRPr="00905B13" w14:paraId="0E101513" w14:textId="77777777" w:rsidTr="003E7DF6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2FD6F" w14:textId="7B9829B2" w:rsidR="006D6D3A" w:rsidRPr="00905B13" w:rsidRDefault="003E7DF6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ရရှိတော့ခြ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6D6D3A" w:rsidRPr="00905B13" w:rsidRDefault="006D6D3A" w:rsidP="00AB112C">
            <w:pPr>
              <w:spacing w:before="60"/>
              <w:ind w:left="263" w:hanging="263"/>
              <w:rPr>
                <w:rFonts w:ascii="Tahoma" w:hAnsi="Tahoma" w:cs="Tahoma"/>
                <w:b/>
                <w:bCs/>
              </w:rPr>
            </w:pPr>
          </w:p>
        </w:tc>
      </w:tr>
      <w:tr w:rsidR="006D6D3A" w:rsidRPr="00905B13" w14:paraId="20F141F3" w14:textId="77777777" w:rsidTr="003E7DF6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0DD723C1" w:rsidR="006D6D3A" w:rsidRPr="00905B13" w:rsidRDefault="006D6D3A" w:rsidP="003E7DF6">
            <w:pPr>
              <w:pStyle w:val="Heading3"/>
              <w:keepNext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lastRenderedPageBreak/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6 -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များ</w:t>
            </w:r>
          </w:p>
        </w:tc>
      </w:tr>
      <w:tr w:rsidR="006D6D3A" w:rsidRPr="00905B13" w14:paraId="0B20154E" w14:textId="77777777" w:rsidTr="00DB3A37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BB2FA8" w14:textId="7D364910" w:rsidR="006D6D3A" w:rsidRPr="00575A05" w:rsidRDefault="006D6D3A" w:rsidP="003E7DF6">
            <w:pPr>
              <w:keepNext/>
              <w:spacing w:before="60"/>
              <w:rPr>
                <w:rFonts w:ascii="Tahoma" w:hAnsi="Tahoma" w:cs="Tahoma"/>
                <w:bCs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သည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ရှိ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ာလရှည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မှ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ဖျက်သိမ်းရန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ောင်းဆိုနေပြီး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ာလရှည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ောင့်ရှောက်ရေး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ဝန်ဆောင်မှုများ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ဆုံးသတ်မည်ဖြစ်ကြောင်းကို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နားလည်ပါသည်။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</w:p>
        </w:tc>
      </w:tr>
      <w:tr w:rsidR="006D6D3A" w:rsidRPr="00905B13" w14:paraId="1FA1D897" w14:textId="77777777" w:rsidTr="00905B13">
        <w:trPr>
          <w:trHeight w:hRule="exact" w:val="1296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32F91309" w:rsidR="006D6D3A" w:rsidRPr="00905B1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905B13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စ်ဦးချင်း</w:t>
            </w:r>
          </w:p>
          <w:p w14:paraId="4B9ADE0F" w14:textId="77777777" w:rsidR="006D6D3A" w:rsidRPr="00905B1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514BAD86" w14:textId="77777777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59A5ABFA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6D6D3A" w:rsidRPr="00905B13" w14:paraId="27E3F59A" w14:textId="77777777" w:rsidTr="00905B13">
        <w:trPr>
          <w:trHeight w:hRule="exact" w:val="1296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401D4456" w:rsidR="006D6D3A" w:rsidRPr="00905B1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72781044" w14:textId="77777777" w:rsidR="006D6D3A" w:rsidRPr="00905B1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0A2445A4" w14:textId="77777777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4A6D048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6D6D3A" w:rsidRPr="00905B13" w14:paraId="772EA481" w14:textId="77777777" w:rsidTr="00905B13">
        <w:trPr>
          <w:trHeight w:hRule="exact" w:val="1296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4136D95E" w:rsidR="006D6D3A" w:rsidRPr="00905B1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5630E925" w14:textId="40D163FE" w:rsidR="006D6D3A" w:rsidRPr="00905B1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5799F869" w14:textId="77777777" w:rsidR="006D6D3A" w:rsidRPr="00905B1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36A8640D" w14:textId="77777777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23569161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6D6D3A" w:rsidRPr="00905B13" w14:paraId="696310CC" w14:textId="77777777" w:rsidTr="00905B13">
        <w:trPr>
          <w:trHeight w:hRule="exact" w:val="1296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41B8A729" w:rsidR="006D6D3A" w:rsidRPr="00905B1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က်မြင်သက်သေ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  <w:p w14:paraId="2ED9A348" w14:textId="77777777" w:rsidR="006D6D3A" w:rsidRPr="00905B1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0154FCD5" w14:textId="77777777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5A103414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6D6D3A" w:rsidRPr="00905B13" w14:paraId="27AA0B48" w14:textId="77777777" w:rsidTr="00905B13">
        <w:trPr>
          <w:trHeight w:hRule="exact" w:val="1296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74DE4CBF" w:rsidR="006D6D3A" w:rsidRPr="00905B1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က်မြင်သက်သေ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  <w:p w14:paraId="09023100" w14:textId="77777777" w:rsidR="006D6D3A" w:rsidRPr="00905B1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37C842F2" w14:textId="77777777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427ECDFB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6D6D3A" w:rsidRPr="00905B13" w14:paraId="319E89FE" w14:textId="77777777" w:rsidTr="00295BBD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20E9369E" w:rsidR="006D6D3A" w:rsidRPr="00905B13" w:rsidRDefault="006D6D3A" w:rsidP="003E7DF6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7-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ခြင်းနှင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ြင်း</w:t>
            </w:r>
          </w:p>
        </w:tc>
      </w:tr>
      <w:tr w:rsidR="006D6D3A" w:rsidRPr="00905B13" w14:paraId="3E530413" w14:textId="77777777" w:rsidTr="00295BBD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19D52495" w:rsidR="006D6D3A" w:rsidRPr="00905B13" w:rsidRDefault="006D6D3A" w:rsidP="006D6D3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က်သွယ်ရန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တင်းအချက်အလက်</w:t>
            </w:r>
          </w:p>
        </w:tc>
      </w:tr>
      <w:tr w:rsidR="006D6D3A" w:rsidRPr="00905B13" w14:paraId="490502A3" w14:textId="77777777" w:rsidTr="003E7DF6">
        <w:trPr>
          <w:trHeight w:hRule="exact" w:val="720"/>
          <w:jc w:val="center"/>
        </w:trPr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0D0F3941" w:rsidR="006D6D3A" w:rsidRPr="00905B1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</w:p>
          <w:p w14:paraId="024D34C2" w14:textId="78B29184" w:rsidR="006D6D3A" w:rsidRPr="00905B13" w:rsidRDefault="006D6D3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6D6D3A" w:rsidRPr="00905B13" w:rsidRDefault="006D6D3A" w:rsidP="003E7DF6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66EDB9FD" w14:textId="1AF7FC59" w:rsidR="006D6D3A" w:rsidRPr="00905B13" w:rsidRDefault="006D6D3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5F1948D8" w14:textId="77777777" w:rsidTr="003E7DF6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77F6" w14:textId="77777777" w:rsidR="00295BBD" w:rsidRPr="00905B13" w:rsidRDefault="006D6D3A" w:rsidP="003E7DF6">
            <w:pPr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မည်</w:t>
            </w:r>
          </w:p>
          <w:p w14:paraId="375F53A9" w14:textId="1980D7CD" w:rsidR="006D6D3A" w:rsidRPr="00905B13" w:rsidRDefault="006D6D3A" w:rsidP="003E7DF6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01BB46C7" w14:textId="77777777" w:rsidTr="003E7DF6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77445907" w:rsidR="006D6D3A" w:rsidRPr="00905B1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ဖုန်းနံပါ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4AE65798" w14:textId="7BBC92ED" w:rsidR="006D6D3A" w:rsidRPr="00905B13" w:rsidRDefault="006D6D3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461984A2" w14:textId="77777777" w:rsidTr="003E7DF6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3F241B58" w:rsidR="006D6D3A" w:rsidRPr="00905B1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ီးမေးလ်</w:t>
            </w:r>
          </w:p>
          <w:p w14:paraId="3E726856" w14:textId="7B657A83" w:rsidR="006D6D3A" w:rsidRPr="00905B1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3AC77DB2" w14:textId="77777777" w:rsidTr="00651B73">
        <w:trPr>
          <w:trHeight w:hRule="exact" w:val="432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E2" w14:textId="1EA5475C" w:rsidR="006D6D3A" w:rsidRPr="00905B13" w:rsidRDefault="006D6D3A" w:rsidP="003E7DF6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စီ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4CA09" w14:textId="71D603AC" w:rsidR="006D6D3A" w:rsidRPr="00905B13" w:rsidRDefault="006D6D3A" w:rsidP="003E7DF6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6D6D3A" w:rsidRPr="00905B13" w14:paraId="2C2EBB90" w14:textId="77777777" w:rsidTr="00F27D70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7FBADD9" w14:textId="2E891738" w:rsidR="006D6D3A" w:rsidRPr="00905B13" w:rsidRDefault="006D6D3A" w:rsidP="006D6D3A">
            <w:pPr>
              <w:spacing w:before="60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ုတ်ဝေ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2CB63" w14:textId="38CFC8EE" w:rsidR="006D6D3A" w:rsidRPr="00905B13" w:rsidRDefault="003E7DF6" w:rsidP="00575A05">
            <w:pPr>
              <w:pStyle w:val="forms"/>
              <w:spacing w:before="80" w:after="80"/>
              <w:ind w:left="273" w:hanging="273"/>
              <w:rPr>
                <w:rFonts w:ascii="Tahoma" w:hAnsi="Tahoma" w:cs="Tahoma"/>
                <w:bCs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334209A9" w14:textId="0D46FC51" w:rsidR="006D6D3A" w:rsidRPr="00905B13" w:rsidRDefault="003E7DF6" w:rsidP="0050628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O </w:t>
            </w:r>
            <w:r w:rsidR="006D6D3A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6D6D3A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D6D3A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>PO</w:t>
            </w:r>
          </w:p>
          <w:p w14:paraId="6EFE7F66" w14:textId="45667045" w:rsidR="006D6D3A" w:rsidRPr="00905B13" w:rsidRDefault="003E7DF6" w:rsidP="00506288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515C1B"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6D4932CC" w14:textId="215A4D3A" w:rsidR="006D6D3A" w:rsidRPr="00905B13" w:rsidRDefault="006D6D3A" w:rsidP="0050628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6D3A" w:rsidRPr="00905B13" w14:paraId="7F0CC49F" w14:textId="77777777" w:rsidTr="003E7DF6">
        <w:trPr>
          <w:trHeight w:hRule="exact" w:val="144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6D6D3A" w:rsidRPr="00905B13" w:rsidRDefault="006D6D3A" w:rsidP="006D6D3A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lastRenderedPageBreak/>
              <w:t>ရက်စွဲမျာ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  <w:p w14:paraId="6AB363E9" w14:textId="537F6D1F" w:rsidR="006D6D3A" w:rsidRPr="00905B13" w:rsidRDefault="006D6D3A" w:rsidP="006D6D3A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</w:tbl>
    <w:p w14:paraId="3759AB6E" w14:textId="61C803B7" w:rsidR="00BF5AAF" w:rsidRPr="00905B13" w:rsidRDefault="00BF5AAF">
      <w:pPr>
        <w:rPr>
          <w:rFonts w:ascii="Tahoma" w:hAnsi="Tahoma" w:cs="Tahoma"/>
          <w:sz w:val="17"/>
          <w:szCs w:val="17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710"/>
        <w:gridCol w:w="90"/>
        <w:gridCol w:w="2610"/>
        <w:gridCol w:w="2701"/>
      </w:tblGrid>
      <w:tr w:rsidR="00A3405A" w:rsidRPr="00905B13" w14:paraId="10E0736C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45706F22" w:rsidR="00A3405A" w:rsidRPr="00905B13" w:rsidRDefault="00A3405A" w:rsidP="003E7DF6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8 –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မှုကိ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သိမ်းပေးရန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က်သည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ချ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</w:t>
            </w:r>
          </w:p>
        </w:tc>
      </w:tr>
      <w:tr w:rsidR="00A3405A" w:rsidRPr="00905B13" w14:paraId="30E5F388" w14:textId="77777777" w:rsidTr="00712C8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5A01137E" w:rsidR="00A3405A" w:rsidRPr="00575A05" w:rsidRDefault="00C12B8B" w:rsidP="00575A05">
            <w:pPr>
              <w:keepNext/>
              <w:spacing w:before="40"/>
              <w:rPr>
                <w:rFonts w:ascii="Tahoma" w:hAnsi="Tahoma" w:cs="Tahoma"/>
                <w:bCs/>
              </w:rPr>
            </w:pP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ဖောက်သည်သည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ီမံခန့်ခွဲထားသော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575A05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IRIS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မှ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၎င်း၏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ဖျက်သိမ်းမှုကို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ရုပ်သိမ်းရန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ောင်းဆိုခဲ့ပါသည်။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ဤတောင်းဆိုချက်ကို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ဖျက်သိမ်းရက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မတိုင်ခင်</w:t>
            </w:r>
            <w:r w:rsidRPr="00575A05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ြုလုပ်ပေးနေပါသည်။</w:t>
            </w:r>
          </w:p>
        </w:tc>
      </w:tr>
      <w:tr w:rsidR="00C12B8B" w:rsidRPr="00905B13" w14:paraId="65733434" w14:textId="77777777" w:rsidTr="00295BBD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0F2" w14:textId="3C44ACA0" w:rsidR="00C12B8B" w:rsidRPr="00905B13" w:rsidRDefault="003E7DF6" w:rsidP="00C12B8B">
            <w:pPr>
              <w:pStyle w:val="forms"/>
              <w:spacing w:before="80" w:after="80"/>
              <w:rPr>
                <w:rFonts w:ascii="Tahoma" w:hAnsi="Tahoma" w:cs="Tahoma"/>
                <w:b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C12B8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12B8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ဖြင့်</w:t>
            </w:r>
            <w:r w:rsidR="00C12B8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12B8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ခံရရှိထားသော</w:t>
            </w:r>
            <w:r w:rsidR="00C12B8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12B8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ုတ်ပိုင်းဆိုင်ရာ</w:t>
            </w:r>
            <w:r w:rsidR="00C12B8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12B8B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ဘောတူညီချက်</w:t>
            </w:r>
            <w:r w:rsidR="00C12B8B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57577353" w14:textId="01422719" w:rsidR="00C12B8B" w:rsidRPr="00905B13" w:rsidRDefault="003E7DF6" w:rsidP="003E7DF6">
            <w:pPr>
              <w:pStyle w:val="forms"/>
              <w:spacing w:before="80" w:after="80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1A567D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1A567D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ကိုယ်တိုင်</w:t>
            </w:r>
            <w:r w:rsidR="001A567D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1A567D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ုလုပ်ခဲ့သော</w:t>
            </w:r>
            <w:r w:rsidR="001A567D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1A567D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ုတ်ဖြင့်</w:t>
            </w:r>
            <w:r w:rsidR="001A567D"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1A567D"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ဘောတူညီချက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2C6D" w14:textId="50B2C1E4" w:rsidR="00C12B8B" w:rsidRPr="00905B13" w:rsidRDefault="00C12B8B" w:rsidP="00575A05">
            <w:pPr>
              <w:keepNext/>
              <w:spacing w:before="40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ဘောတူညီချက်ရက်စွဲ</w:t>
            </w:r>
          </w:p>
        </w:tc>
      </w:tr>
      <w:tr w:rsidR="00C12B8B" w:rsidRPr="00905B13" w14:paraId="187C9DFF" w14:textId="77777777" w:rsidTr="00295BBD">
        <w:trPr>
          <w:trHeight w:hRule="exact" w:val="1296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A58" w14:textId="41BF1259" w:rsidR="00C12B8B" w:rsidRPr="00905B13" w:rsidRDefault="00515C1B" w:rsidP="00C12B8B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b/>
                <w:sz w:val="17"/>
                <w:szCs w:val="17"/>
                <w:cs/>
                <w:lang w:bidi="my-MM"/>
              </w:rPr>
              <w:t>လက်မှတ်</w:t>
            </w:r>
            <w:r w:rsidRPr="00905B13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–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079CCE41" w14:textId="77777777" w:rsidR="00C12B8B" w:rsidRPr="00905B13" w:rsidRDefault="00C12B8B" w:rsidP="00C12B8B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18336299" w14:textId="77777777" w:rsidR="00C12B8B" w:rsidRPr="00905B13" w:rsidRDefault="00C12B8B" w:rsidP="00C12B8B">
            <w:pPr>
              <w:keepNex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8FF6" w14:textId="6F60C18E" w:rsidR="00C12B8B" w:rsidRPr="00905B13" w:rsidRDefault="00C12B8B" w:rsidP="00575A05">
            <w:pPr>
              <w:keepNext/>
              <w:spacing w:before="40"/>
              <w:rPr>
                <w:rFonts w:ascii="Tahoma" w:hAnsi="Tahoma" w:cs="Tahoma"/>
                <w:b/>
                <w:bCs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A3405A" w:rsidRPr="00905B13" w14:paraId="29CDBC18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5D8B1E5A" w:rsidR="00A3405A" w:rsidRPr="00905B13" w:rsidRDefault="00A3405A" w:rsidP="003E7DF6">
            <w:pPr>
              <w:pStyle w:val="Heading3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ို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9 -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ခြင်းနှင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ြင်း</w:t>
            </w:r>
          </w:p>
        </w:tc>
      </w:tr>
      <w:tr w:rsidR="00A3405A" w:rsidRPr="00905B13" w14:paraId="0C6F1DAC" w14:textId="77777777" w:rsidTr="003E7DF6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268ADEEC" w:rsidR="00A3405A" w:rsidRPr="00905B13" w:rsidRDefault="00A3405A" w:rsidP="00A3405A">
            <w:pPr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က်သွယ်ရန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တင်းအချက်အလက်</w:t>
            </w:r>
          </w:p>
        </w:tc>
      </w:tr>
      <w:tr w:rsidR="00A3405A" w:rsidRPr="00905B13" w14:paraId="748E632D" w14:textId="77777777" w:rsidTr="003E7DF6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33AB5BD9" w:rsidR="00A3405A" w:rsidRPr="00905B13" w:rsidRDefault="00A3405A" w:rsidP="003E7DF6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</w:p>
          <w:p w14:paraId="5BB0477E" w14:textId="7F2A4AD9" w:rsidR="00A3405A" w:rsidRPr="00905B13" w:rsidRDefault="00A3405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905B13" w:rsidRDefault="00A3405A" w:rsidP="003E7DF6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221E040E" w14:textId="7FF85AF2" w:rsidR="00A3405A" w:rsidRPr="00905B13" w:rsidRDefault="00A3405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905B13" w14:paraId="77CFB81A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08B2F" w14:textId="77777777" w:rsidR="00295BBD" w:rsidRPr="00905B13" w:rsidRDefault="00A3405A" w:rsidP="003E7DF6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မည်</w:t>
            </w:r>
          </w:p>
          <w:p w14:paraId="03CA0287" w14:textId="464ED0EB" w:rsidR="00A3405A" w:rsidRPr="00905B13" w:rsidRDefault="00A3405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905B13" w14:paraId="6C43517C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1CA" w14:textId="77777777" w:rsidR="00295BBD" w:rsidRPr="00905B13" w:rsidRDefault="00A3405A" w:rsidP="003E7DF6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ဖုန်းနံပါတ်</w:t>
            </w:r>
          </w:p>
          <w:p w14:paraId="66552A44" w14:textId="328ADA64" w:rsidR="00A3405A" w:rsidRPr="00905B13" w:rsidRDefault="00A3405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905B13" w14:paraId="086F6F8E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00AD" w14:textId="77777777" w:rsidR="00295BBD" w:rsidRPr="00905B13" w:rsidRDefault="00A3405A" w:rsidP="003E7DF6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ီးမေးလ်</w:t>
            </w:r>
          </w:p>
          <w:p w14:paraId="04B7561E" w14:textId="6E86644F" w:rsidR="00A3405A" w:rsidRPr="00905B13" w:rsidRDefault="00A3405A" w:rsidP="003E7DF6">
            <w:pPr>
              <w:spacing w:line="276" w:lineRule="auto"/>
              <w:rPr>
                <w:rFonts w:ascii="Tahoma" w:hAnsi="Tahoma" w:cs="Tahoma"/>
              </w:rPr>
            </w:pP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905B13" w14:paraId="6DFD8F8D" w14:textId="77777777" w:rsidTr="00651B73">
        <w:trPr>
          <w:trHeight w:hRule="exact" w:val="432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FC5" w14:textId="39A5E777" w:rsidR="00A3405A" w:rsidRPr="00905B13" w:rsidRDefault="00A3405A" w:rsidP="00AB112C">
            <w:pPr>
              <w:spacing w:before="40" w:line="276" w:lineRule="auto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စီး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1F67" w14:textId="1A2A9FA8" w:rsidR="00A3405A" w:rsidRPr="00905B13" w:rsidRDefault="00A3405A" w:rsidP="00AB112C">
            <w:pPr>
              <w:spacing w:before="40" w:line="276" w:lineRule="auto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ဲ့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3E7DF6" w:rsidRPr="00905B13" w14:paraId="5FB80AF8" w14:textId="77777777" w:rsidTr="00506288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3497F0A" w:rsidR="003E7DF6" w:rsidRPr="00905B13" w:rsidRDefault="003E7DF6" w:rsidP="00575A05">
            <w:pPr>
              <w:spacing w:before="40" w:line="276" w:lineRule="auto"/>
              <w:rPr>
                <w:rFonts w:ascii="Tahoma" w:hAnsi="Tahoma" w:cs="Tahoma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575A05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ုတ်ဝေ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1DB804" w14:textId="77777777" w:rsidR="003E7DF6" w:rsidRPr="00905B13" w:rsidRDefault="003E7DF6" w:rsidP="00575A05">
            <w:pPr>
              <w:pStyle w:val="forms"/>
              <w:spacing w:before="80"/>
              <w:ind w:left="273" w:hanging="273"/>
              <w:rPr>
                <w:rFonts w:ascii="Tahoma" w:hAnsi="Tahoma" w:cs="Tahoma"/>
                <w:bCs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7329448C" w14:textId="77777777" w:rsidR="003E7DF6" w:rsidRPr="00905B13" w:rsidRDefault="003E7DF6" w:rsidP="003E7DF6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O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>PO</w:t>
            </w:r>
          </w:p>
          <w:p w14:paraId="1137998F" w14:textId="77777777" w:rsidR="003E7DF6" w:rsidRPr="00905B13" w:rsidRDefault="003E7DF6" w:rsidP="003E7DF6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905B13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080916B0" w14:textId="059B5BCF" w:rsidR="003E7DF6" w:rsidRPr="00905B13" w:rsidRDefault="003E7DF6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05A" w:rsidRPr="00905B13" w14:paraId="283D9255" w14:textId="77777777" w:rsidTr="003E7DF6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B908" w14:textId="3A026F27" w:rsidR="00A3405A" w:rsidRPr="00905B13" w:rsidRDefault="00A3405A" w:rsidP="00575A05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မျာ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05B13" w:rsidRPr="00905B13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64F864BD" w14:textId="4302F217" w:rsidR="00515C1B" w:rsidRPr="00905B13" w:rsidRDefault="00515C1B" w:rsidP="00A3405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05A" w:rsidRPr="00905B13" w14:paraId="5967B884" w14:textId="77777777" w:rsidTr="003732C5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58CE7F36" w:rsidR="00A3405A" w:rsidRPr="00905B13" w:rsidRDefault="00A3405A" w:rsidP="00575A05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ည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ထာ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ူရင်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ထာ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၏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လက်ထရွန်နစ်နည်းဖြင့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ကန်ဖတ်ထားသေ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ိတ္တူကိ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ှတ်တမ်းများ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မှု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စ်ရပ်အတွက်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ယ်နှစ်ကြာ</w:t>
            </w:r>
            <w:r w:rsidRPr="00905B13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905B13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ိုင်တွဲထားရပါမည်။</w:t>
            </w:r>
          </w:p>
        </w:tc>
      </w:tr>
    </w:tbl>
    <w:p w14:paraId="68BD0752" w14:textId="77777777" w:rsidR="00976511" w:rsidRPr="00905B13" w:rsidRDefault="00976511" w:rsidP="009B617A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</w:pPr>
    </w:p>
    <w:sectPr w:rsidR="00976511" w:rsidRPr="00905B13" w:rsidSect="00905B13">
      <w:headerReference w:type="default" r:id="rId10"/>
      <w:pgSz w:w="12240" w:h="15840" w:code="1"/>
      <w:pgMar w:top="601" w:right="720" w:bottom="50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97B8" w14:textId="77777777" w:rsidR="009333C8" w:rsidRDefault="009333C8" w:rsidP="000637D9">
      <w:pPr>
        <w:spacing w:after="0" w:line="240" w:lineRule="auto"/>
      </w:pPr>
      <w:r>
        <w:separator/>
      </w:r>
    </w:p>
  </w:endnote>
  <w:endnote w:type="continuationSeparator" w:id="0">
    <w:p w14:paraId="0DF3D144" w14:textId="77777777" w:rsidR="009333C8" w:rsidRDefault="009333C8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35D1" w14:textId="77777777" w:rsidR="009333C8" w:rsidRDefault="009333C8" w:rsidP="000637D9">
      <w:pPr>
        <w:spacing w:after="0" w:line="240" w:lineRule="auto"/>
      </w:pPr>
      <w:r>
        <w:separator/>
      </w:r>
    </w:p>
  </w:footnote>
  <w:footnote w:type="continuationSeparator" w:id="0">
    <w:p w14:paraId="68616DDA" w14:textId="77777777" w:rsidR="009333C8" w:rsidRDefault="009333C8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905B13" w14:paraId="44E2A6BE" w14:textId="77777777" w:rsidTr="00183BD6">
      <w:trPr>
        <w:jc w:val="center"/>
      </w:trPr>
      <w:tc>
        <w:tcPr>
          <w:tcW w:w="5400" w:type="dxa"/>
        </w:tcPr>
        <w:p w14:paraId="09CAC377" w14:textId="3058F34C" w:rsidR="000637D9" w:rsidRPr="00784509" w:rsidRDefault="000637D9" w:rsidP="000637D9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eastAsia="Arial" w:hAnsi="Arial" w:cs="Arial"/>
              <w:sz w:val="18"/>
              <w:szCs w:val="18"/>
              <w:lang w:bidi="my-MM"/>
            </w:rPr>
            <w:t>F-03396</w:t>
          </w:r>
          <w:r w:rsidR="006C4466">
            <w:rPr>
              <w:rFonts w:ascii="Arial" w:eastAsia="Arial" w:hAnsi="Arial" w:cs="Arial"/>
              <w:sz w:val="18"/>
              <w:szCs w:val="18"/>
              <w:lang w:bidi="my-MM"/>
            </w:rPr>
            <w:t>BU</w:t>
          </w:r>
          <w:r w:rsidRPr="00862E08">
            <w:rPr>
              <w:rFonts w:ascii="Arial" w:eastAsia="Arial" w:hAnsi="Arial" w:cs="Arial"/>
              <w:sz w:val="18"/>
              <w:szCs w:val="18"/>
              <w:lang w:bidi="my-MM"/>
            </w:rPr>
            <w:t xml:space="preserve"> </w:t>
          </w:r>
        </w:p>
      </w:tc>
      <w:tc>
        <w:tcPr>
          <w:tcW w:w="5401" w:type="dxa"/>
        </w:tcPr>
        <w:p w14:paraId="5DDB65F1" w14:textId="77777777" w:rsidR="000637D9" w:rsidRPr="0048522D" w:rsidRDefault="000637D9" w:rsidP="00314A10">
          <w:pPr>
            <w:spacing w:before="20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09061E">
            <w:rPr>
              <w:rFonts w:ascii="Myanmar Text" w:eastAsia="Arial" w:hAnsi="Myanmar Text" w:cs="Myanmar Text"/>
              <w:sz w:val="18"/>
              <w:szCs w:val="18"/>
              <w:lang w:bidi="my-MM"/>
            </w:rPr>
            <w:t>စာမျက်နှာ</w:t>
          </w:r>
          <w:r w:rsidRPr="0048522D">
            <w:rPr>
              <w:rFonts w:ascii="Arial" w:eastAsia="Arial" w:hAnsi="Arial" w:cs="Arial"/>
              <w:sz w:val="18"/>
              <w:szCs w:val="18"/>
              <w:lang w:bidi="my-MM"/>
            </w:rPr>
            <w:t xml:space="preserve"> </w:t>
          </w:r>
          <w:r w:rsidRPr="0048522D">
            <w:rPr>
              <w:rFonts w:ascii="Arial" w:eastAsia="Arial" w:hAnsi="Arial" w:cs="Arial"/>
              <w:sz w:val="18"/>
              <w:szCs w:val="18"/>
              <w:lang w:bidi="my-MM"/>
            </w:rPr>
            <w:fldChar w:fldCharType="begin"/>
          </w:r>
          <w:r w:rsidRPr="0048522D">
            <w:rPr>
              <w:rFonts w:ascii="Arial" w:eastAsia="Arial" w:hAnsi="Arial" w:cs="Arial"/>
              <w:sz w:val="18"/>
              <w:szCs w:val="18"/>
              <w:lang w:bidi="my-MM"/>
            </w:rPr>
            <w:instrText xml:space="preserve"> PAGE  \* Arabic  \* MERGEFORMAT </w:instrText>
          </w:r>
          <w:r w:rsidRPr="0048522D">
            <w:rPr>
              <w:rFonts w:ascii="Arial" w:eastAsia="Arial" w:hAnsi="Arial" w:cs="Arial"/>
              <w:sz w:val="18"/>
              <w:szCs w:val="18"/>
              <w:lang w:bidi="my-MM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bidi="my-MM"/>
            </w:rPr>
            <w:t>1</w:t>
          </w:r>
          <w:r w:rsidRPr="0048522D">
            <w:rPr>
              <w:rFonts w:ascii="Arial" w:eastAsia="Arial" w:hAnsi="Arial" w:cs="Arial"/>
              <w:sz w:val="18"/>
              <w:szCs w:val="18"/>
              <w:lang w:bidi="my-MM"/>
            </w:rPr>
            <w:fldChar w:fldCharType="end"/>
          </w:r>
          <w:r w:rsidRPr="0048522D">
            <w:rPr>
              <w:rFonts w:ascii="Arial" w:eastAsia="Arial" w:hAnsi="Arial" w:cs="Arial"/>
              <w:sz w:val="18"/>
              <w:szCs w:val="18"/>
              <w:lang w:bidi="my-MM"/>
            </w:rPr>
            <w:t xml:space="preserve"> / </w:t>
          </w:r>
          <w:r>
            <w:rPr>
              <w:rFonts w:ascii="Arial" w:eastAsia="Arial" w:hAnsi="Arial" w:cs="Arial"/>
              <w:sz w:val="18"/>
              <w:szCs w:val="18"/>
              <w:lang w:bidi="my-MM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  <w:lang w:bidi="my-MM"/>
            </w:rPr>
            <w:instrText xml:space="preserve"> NUMPAGES   \* MERGEFORMAT </w:instrText>
          </w:r>
          <w:r>
            <w:rPr>
              <w:rFonts w:ascii="Arial" w:eastAsia="Arial" w:hAnsi="Arial" w:cs="Arial"/>
              <w:sz w:val="18"/>
              <w:szCs w:val="18"/>
              <w:lang w:bidi="my-MM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bidi="my-MM"/>
            </w:rPr>
            <w:t>4</w:t>
          </w:r>
          <w:r>
            <w:rPr>
              <w:rFonts w:ascii="Arial" w:eastAsia="Arial" w:hAnsi="Arial" w:cs="Arial"/>
              <w:sz w:val="18"/>
              <w:szCs w:val="18"/>
              <w:lang w:bidi="my-MM"/>
            </w:rPr>
            <w:fldChar w:fldCharType="end"/>
          </w:r>
        </w:p>
      </w:tc>
    </w:tr>
  </w:tbl>
  <w:p w14:paraId="18FEE835" w14:textId="77777777" w:rsidR="000637D9" w:rsidRPr="00905B13" w:rsidRDefault="000637D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0752">
    <w:abstractNumId w:val="1"/>
  </w:num>
  <w:num w:numId="2" w16cid:durableId="1387072382">
    <w:abstractNumId w:val="0"/>
  </w:num>
  <w:num w:numId="3" w16cid:durableId="421026546">
    <w:abstractNumId w:val="2"/>
  </w:num>
  <w:num w:numId="4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kpl24OZkKyd9iMmv2N54y4VSTgWMPNHEDGf5Fh/GFcfAI8rbpc5RFHRdyTScVIlR6Qeqmczd6lIl15mry6gA==" w:salt="Ds2+uA+AKNKA84wOKFKP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44B16"/>
    <w:rsid w:val="00057AFC"/>
    <w:rsid w:val="000637D9"/>
    <w:rsid w:val="00071DF9"/>
    <w:rsid w:val="00081C9F"/>
    <w:rsid w:val="0009061E"/>
    <w:rsid w:val="000B5720"/>
    <w:rsid w:val="000B672D"/>
    <w:rsid w:val="000C2A6D"/>
    <w:rsid w:val="000D430B"/>
    <w:rsid w:val="000E3154"/>
    <w:rsid w:val="000F1BFF"/>
    <w:rsid w:val="000F56BA"/>
    <w:rsid w:val="00117869"/>
    <w:rsid w:val="00132F50"/>
    <w:rsid w:val="0015519C"/>
    <w:rsid w:val="00160660"/>
    <w:rsid w:val="0016386A"/>
    <w:rsid w:val="001668E1"/>
    <w:rsid w:val="001807D8"/>
    <w:rsid w:val="00184E3E"/>
    <w:rsid w:val="001863D4"/>
    <w:rsid w:val="00187E66"/>
    <w:rsid w:val="0019478C"/>
    <w:rsid w:val="001A4119"/>
    <w:rsid w:val="001A567D"/>
    <w:rsid w:val="001A6CA1"/>
    <w:rsid w:val="001B622E"/>
    <w:rsid w:val="001B7EB0"/>
    <w:rsid w:val="001D36F3"/>
    <w:rsid w:val="001E2BC6"/>
    <w:rsid w:val="001E6759"/>
    <w:rsid w:val="00272A23"/>
    <w:rsid w:val="00295BBD"/>
    <w:rsid w:val="002A0659"/>
    <w:rsid w:val="002B10C3"/>
    <w:rsid w:val="002E57E1"/>
    <w:rsid w:val="002F2B24"/>
    <w:rsid w:val="002F4E0B"/>
    <w:rsid w:val="002F5F24"/>
    <w:rsid w:val="00314A10"/>
    <w:rsid w:val="00385C9F"/>
    <w:rsid w:val="00393AF3"/>
    <w:rsid w:val="003A19CB"/>
    <w:rsid w:val="003B2D9A"/>
    <w:rsid w:val="003C0898"/>
    <w:rsid w:val="003E30FA"/>
    <w:rsid w:val="003E7DF6"/>
    <w:rsid w:val="003F5199"/>
    <w:rsid w:val="004124E7"/>
    <w:rsid w:val="00422105"/>
    <w:rsid w:val="00425531"/>
    <w:rsid w:val="0048522D"/>
    <w:rsid w:val="004909E1"/>
    <w:rsid w:val="00495225"/>
    <w:rsid w:val="005007D3"/>
    <w:rsid w:val="00503180"/>
    <w:rsid w:val="00506288"/>
    <w:rsid w:val="00515C1B"/>
    <w:rsid w:val="00520BBD"/>
    <w:rsid w:val="00526AF2"/>
    <w:rsid w:val="0055733C"/>
    <w:rsid w:val="0056000C"/>
    <w:rsid w:val="00575A05"/>
    <w:rsid w:val="005761E9"/>
    <w:rsid w:val="00582728"/>
    <w:rsid w:val="00593F52"/>
    <w:rsid w:val="005A12D3"/>
    <w:rsid w:val="005C7DB9"/>
    <w:rsid w:val="005D5FDA"/>
    <w:rsid w:val="005E7A53"/>
    <w:rsid w:val="005F497D"/>
    <w:rsid w:val="006003B4"/>
    <w:rsid w:val="0060109F"/>
    <w:rsid w:val="00611699"/>
    <w:rsid w:val="0061379E"/>
    <w:rsid w:val="00622D0F"/>
    <w:rsid w:val="00646790"/>
    <w:rsid w:val="0065004F"/>
    <w:rsid w:val="00651B73"/>
    <w:rsid w:val="0065273C"/>
    <w:rsid w:val="006533CC"/>
    <w:rsid w:val="0066304B"/>
    <w:rsid w:val="006A2703"/>
    <w:rsid w:val="006A762D"/>
    <w:rsid w:val="006B431E"/>
    <w:rsid w:val="006C4466"/>
    <w:rsid w:val="006D6D3A"/>
    <w:rsid w:val="006E7C1A"/>
    <w:rsid w:val="00712C8B"/>
    <w:rsid w:val="0071330C"/>
    <w:rsid w:val="00735702"/>
    <w:rsid w:val="00740037"/>
    <w:rsid w:val="00740F95"/>
    <w:rsid w:val="00784509"/>
    <w:rsid w:val="00784674"/>
    <w:rsid w:val="007B42C0"/>
    <w:rsid w:val="007D2172"/>
    <w:rsid w:val="007E59FD"/>
    <w:rsid w:val="00862E08"/>
    <w:rsid w:val="00895473"/>
    <w:rsid w:val="008B1C20"/>
    <w:rsid w:val="008B2D23"/>
    <w:rsid w:val="008B427B"/>
    <w:rsid w:val="008D7E5D"/>
    <w:rsid w:val="008E6B6C"/>
    <w:rsid w:val="008F174C"/>
    <w:rsid w:val="009046E9"/>
    <w:rsid w:val="00905B13"/>
    <w:rsid w:val="00910747"/>
    <w:rsid w:val="00921DDD"/>
    <w:rsid w:val="009333C8"/>
    <w:rsid w:val="00944EEF"/>
    <w:rsid w:val="00945796"/>
    <w:rsid w:val="009513DA"/>
    <w:rsid w:val="00967A37"/>
    <w:rsid w:val="00973353"/>
    <w:rsid w:val="00973615"/>
    <w:rsid w:val="00976511"/>
    <w:rsid w:val="009A5159"/>
    <w:rsid w:val="009A6A2B"/>
    <w:rsid w:val="009B617A"/>
    <w:rsid w:val="009D1E79"/>
    <w:rsid w:val="009E35BE"/>
    <w:rsid w:val="009E446C"/>
    <w:rsid w:val="009F056E"/>
    <w:rsid w:val="009F623F"/>
    <w:rsid w:val="00A0426D"/>
    <w:rsid w:val="00A04BEF"/>
    <w:rsid w:val="00A15B37"/>
    <w:rsid w:val="00A30BC2"/>
    <w:rsid w:val="00A3405A"/>
    <w:rsid w:val="00A61C83"/>
    <w:rsid w:val="00A62144"/>
    <w:rsid w:val="00A77F9E"/>
    <w:rsid w:val="00A81D08"/>
    <w:rsid w:val="00A9431A"/>
    <w:rsid w:val="00A9605D"/>
    <w:rsid w:val="00AB112C"/>
    <w:rsid w:val="00AB72FC"/>
    <w:rsid w:val="00AC75D6"/>
    <w:rsid w:val="00AE35D5"/>
    <w:rsid w:val="00AE5BE1"/>
    <w:rsid w:val="00B10E84"/>
    <w:rsid w:val="00B134BA"/>
    <w:rsid w:val="00B55F66"/>
    <w:rsid w:val="00B6609B"/>
    <w:rsid w:val="00B70292"/>
    <w:rsid w:val="00B806E6"/>
    <w:rsid w:val="00B956ED"/>
    <w:rsid w:val="00BA5F3C"/>
    <w:rsid w:val="00BE0D1F"/>
    <w:rsid w:val="00BF3594"/>
    <w:rsid w:val="00BF5AAF"/>
    <w:rsid w:val="00C036A5"/>
    <w:rsid w:val="00C03742"/>
    <w:rsid w:val="00C075AE"/>
    <w:rsid w:val="00C11F80"/>
    <w:rsid w:val="00C12B8B"/>
    <w:rsid w:val="00C34741"/>
    <w:rsid w:val="00C61B19"/>
    <w:rsid w:val="00C6691E"/>
    <w:rsid w:val="00C9063E"/>
    <w:rsid w:val="00CA461C"/>
    <w:rsid w:val="00CD3973"/>
    <w:rsid w:val="00CE6454"/>
    <w:rsid w:val="00D10055"/>
    <w:rsid w:val="00D229BE"/>
    <w:rsid w:val="00D25CF7"/>
    <w:rsid w:val="00D35121"/>
    <w:rsid w:val="00D377EB"/>
    <w:rsid w:val="00D53887"/>
    <w:rsid w:val="00D85371"/>
    <w:rsid w:val="00D85838"/>
    <w:rsid w:val="00DB32AC"/>
    <w:rsid w:val="00DB3A37"/>
    <w:rsid w:val="00E2072A"/>
    <w:rsid w:val="00E41706"/>
    <w:rsid w:val="00E53887"/>
    <w:rsid w:val="00E5417F"/>
    <w:rsid w:val="00E83F4D"/>
    <w:rsid w:val="00EB146E"/>
    <w:rsid w:val="00EC3D5B"/>
    <w:rsid w:val="00EE3793"/>
    <w:rsid w:val="00EE3FCB"/>
    <w:rsid w:val="00EF4143"/>
    <w:rsid w:val="00EF5F10"/>
    <w:rsid w:val="00F0267B"/>
    <w:rsid w:val="00F03F05"/>
    <w:rsid w:val="00F06772"/>
    <w:rsid w:val="00F07F42"/>
    <w:rsid w:val="00F101AE"/>
    <w:rsid w:val="00F12F67"/>
    <w:rsid w:val="00F140DA"/>
    <w:rsid w:val="00F22694"/>
    <w:rsid w:val="00F27D70"/>
    <w:rsid w:val="00F374FF"/>
    <w:rsid w:val="00F41BC3"/>
    <w:rsid w:val="00F60AFB"/>
    <w:rsid w:val="00F61852"/>
    <w:rsid w:val="00F76BEB"/>
    <w:rsid w:val="00F81848"/>
    <w:rsid w:val="00FB0B3B"/>
    <w:rsid w:val="00FC43B4"/>
    <w:rsid w:val="00FD0171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0DA"/>
    <w:pPr>
      <w:jc w:val="center"/>
      <w:outlineLvl w:val="0"/>
    </w:pPr>
    <w:rPr>
      <w:rFonts w:ascii="Verdana" w:hAnsi="Verdana" w:cs="Tahom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A"/>
    <w:pPr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38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2E57E1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40DA"/>
    <w:rPr>
      <w:rFonts w:ascii="Verdana" w:hAnsi="Verdan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0DA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85838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57E1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Member or Participant Requested Disenrollment</vt:lpstr>
    </vt:vector>
  </TitlesOfParts>
  <Company>DHS</Company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ed Disenrollment</dc:title>
  <dc:subject/>
  <dc:creator>DHS@wigov.onmicrosoft.com</dc:creator>
  <cp:keywords/>
  <dc:description/>
  <cp:lastModifiedBy>Schulte, Karla F - DHS</cp:lastModifiedBy>
  <cp:revision>18</cp:revision>
  <dcterms:created xsi:type="dcterms:W3CDTF">2025-08-21T15:00:00Z</dcterms:created>
  <dcterms:modified xsi:type="dcterms:W3CDTF">2025-11-24T20:22:00Z</dcterms:modified>
</cp:coreProperties>
</file>